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896A" w14:textId="00623D53" w:rsidR="001C7CCD" w:rsidRPr="004B571D" w:rsidRDefault="00FC7D2E" w:rsidP="00FC7D2E">
      <w:pPr>
        <w:spacing w:after="0" w:line="240" w:lineRule="auto"/>
        <w:rPr>
          <w:rFonts w:eastAsia="Times New Roman" w:cstheme="minorHAnsi"/>
          <w:sz w:val="18"/>
          <w:szCs w:val="18"/>
          <w:lang w:val="en-GB"/>
        </w:rPr>
      </w:pPr>
      <w:r w:rsidRPr="004B571D">
        <w:rPr>
          <w:rFonts w:eastAsia="Times New Roman" w:cstheme="minorHAnsi"/>
          <w:sz w:val="18"/>
          <w:szCs w:val="18"/>
          <w:lang w:val="en-GB"/>
        </w:rPr>
        <w:t>Please fill in below list completely</w:t>
      </w:r>
      <w:r w:rsidR="00C83E96" w:rsidRPr="004B571D">
        <w:rPr>
          <w:rFonts w:eastAsia="Times New Roman" w:cstheme="minorHAnsi"/>
          <w:sz w:val="18"/>
          <w:szCs w:val="18"/>
          <w:lang w:val="en-GB"/>
        </w:rPr>
        <w:t xml:space="preserve"> by computer (</w:t>
      </w:r>
      <w:r w:rsidR="00C83E96" w:rsidRPr="004B571D">
        <w:rPr>
          <w:rFonts w:eastAsia="Times New Roman" w:cstheme="minorHAnsi"/>
          <w:b/>
          <w:sz w:val="18"/>
          <w:szCs w:val="18"/>
          <w:lang w:val="en-GB"/>
        </w:rPr>
        <w:t>NOT handwritten</w:t>
      </w:r>
      <w:r w:rsidR="00C83E96" w:rsidRPr="004B571D">
        <w:rPr>
          <w:rFonts w:eastAsia="Times New Roman" w:cstheme="minorHAnsi"/>
          <w:sz w:val="18"/>
          <w:szCs w:val="18"/>
          <w:lang w:val="en-GB"/>
        </w:rPr>
        <w:t>)</w:t>
      </w:r>
      <w:r w:rsidRPr="004B571D">
        <w:rPr>
          <w:rFonts w:eastAsia="Times New Roman" w:cstheme="minorHAnsi"/>
          <w:sz w:val="18"/>
          <w:szCs w:val="18"/>
          <w:lang w:val="en-GB"/>
        </w:rPr>
        <w:t xml:space="preserve">. </w:t>
      </w:r>
      <w:r w:rsidR="00BE289F" w:rsidRPr="004B571D">
        <w:rPr>
          <w:rFonts w:eastAsia="Times New Roman" w:cstheme="minorHAnsi"/>
          <w:sz w:val="18"/>
          <w:szCs w:val="18"/>
          <w:lang w:val="en-GB"/>
        </w:rPr>
        <w:t xml:space="preserve">If a subject is not </w:t>
      </w:r>
      <w:r w:rsidR="00A21697" w:rsidRPr="004B571D">
        <w:rPr>
          <w:rFonts w:eastAsia="Times New Roman" w:cstheme="minorHAnsi"/>
          <w:sz w:val="18"/>
          <w:szCs w:val="18"/>
          <w:lang w:val="en-GB"/>
        </w:rPr>
        <w:t>applicable</w:t>
      </w:r>
      <w:r w:rsidR="00F410E0" w:rsidRPr="004B571D">
        <w:rPr>
          <w:rFonts w:eastAsia="Times New Roman" w:cstheme="minorHAnsi"/>
          <w:sz w:val="18"/>
          <w:szCs w:val="18"/>
          <w:lang w:val="en-GB"/>
        </w:rPr>
        <w:t>, please</w:t>
      </w:r>
      <w:r w:rsidR="00F410E0" w:rsidRPr="004B571D">
        <w:rPr>
          <w:rFonts w:eastAsia="Times New Roman" w:cstheme="minorHAnsi"/>
          <w:b/>
          <w:sz w:val="18"/>
          <w:szCs w:val="18"/>
          <w:lang w:val="en-GB"/>
        </w:rPr>
        <w:t xml:space="preserve"> </w:t>
      </w:r>
      <w:r w:rsidR="00F410E0" w:rsidRPr="004B571D">
        <w:rPr>
          <w:rFonts w:eastAsia="Times New Roman" w:cstheme="minorHAnsi"/>
          <w:b/>
          <w:color w:val="FF0000"/>
          <w:sz w:val="18"/>
          <w:szCs w:val="18"/>
          <w:lang w:val="en-GB"/>
        </w:rPr>
        <w:t>fill in: X</w:t>
      </w:r>
      <w:r w:rsidRPr="004B571D">
        <w:rPr>
          <w:rFonts w:eastAsia="Times New Roman" w:cstheme="minorHAnsi"/>
          <w:sz w:val="18"/>
          <w:szCs w:val="18"/>
          <w:lang w:val="en-GB"/>
        </w:rPr>
        <w:t>.</w:t>
      </w:r>
      <w:r w:rsidR="006A5BE5" w:rsidRPr="004B571D">
        <w:rPr>
          <w:rFonts w:eastAsia="Times New Roman" w:cstheme="minorHAnsi"/>
          <w:sz w:val="18"/>
          <w:szCs w:val="18"/>
          <w:lang w:val="en-GB"/>
        </w:rPr>
        <w:t xml:space="preserve"> </w:t>
      </w:r>
      <w:r w:rsidR="001C7CCD" w:rsidRPr="004B571D">
        <w:rPr>
          <w:rFonts w:eastAsia="Times New Roman" w:cstheme="minorHAnsi"/>
          <w:sz w:val="18"/>
          <w:szCs w:val="18"/>
          <w:lang w:val="en-GB"/>
        </w:rPr>
        <w:br/>
      </w:r>
    </w:p>
    <w:p w14:paraId="36F92D69" w14:textId="5DA67037" w:rsidR="001C7CCD" w:rsidRPr="004B571D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oKlavuzu"/>
        <w:tblW w:w="9243" w:type="dxa"/>
        <w:tblInd w:w="108" w:type="dxa"/>
        <w:tblLook w:val="04A0" w:firstRow="1" w:lastRow="0" w:firstColumn="1" w:lastColumn="0" w:noHBand="0" w:noVBand="1"/>
      </w:tblPr>
      <w:tblGrid>
        <w:gridCol w:w="2977"/>
        <w:gridCol w:w="6266"/>
      </w:tblGrid>
      <w:tr w:rsidR="001C7CCD" w:rsidRPr="00C753F5" w14:paraId="5A317243" w14:textId="77777777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DF0" w14:textId="77777777"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D07" w14:textId="1A59B64A" w:rsidR="001C7CCD" w:rsidRPr="004B571D" w:rsidRDefault="0002450D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ÇİSEM ATTİLA TROSSET</w:t>
            </w:r>
          </w:p>
        </w:tc>
      </w:tr>
      <w:tr w:rsidR="001C7CCD" w:rsidRPr="004B571D" w14:paraId="208D9B9D" w14:textId="77777777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3AF" w14:textId="77777777"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744" w14:textId="2CB04B16" w:rsidR="0002450D" w:rsidRPr="004B571D" w:rsidRDefault="0002450D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5.10.2023</w:t>
            </w:r>
          </w:p>
        </w:tc>
      </w:tr>
    </w:tbl>
    <w:p w14:paraId="6135FE48" w14:textId="044FF7AF" w:rsidR="00FC7D2E" w:rsidRPr="004B571D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oKlavuz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4B571D" w14:paraId="012C29A2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8F75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64A" w14:textId="75AF3547" w:rsidR="00FC7D2E" w:rsidRPr="004B571D" w:rsidRDefault="0002450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ŞAVK HOTEL</w:t>
            </w:r>
          </w:p>
        </w:tc>
      </w:tr>
      <w:tr w:rsidR="00F24E66" w:rsidRPr="004B571D" w14:paraId="24B35A43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CFF" w14:textId="33E5A968" w:rsidR="00F24E66" w:rsidRPr="004B571D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F05" w14:textId="40B29C20" w:rsidR="00F24E66" w:rsidRPr="004B571D" w:rsidRDefault="00F24E66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76B7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450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A60" w14:textId="1137A75E"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4B571D" w14:paraId="330DD43A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53C7" w14:textId="791017FA" w:rsidR="00117C79" w:rsidRPr="004B571D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24C" w14:textId="0A5FD021" w:rsidR="00117C79" w:rsidRPr="004B571D" w:rsidRDefault="0002450D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2450D">
              <w:rPr>
                <w:rFonts w:cstheme="minorHAnsi"/>
                <w:sz w:val="16"/>
                <w:szCs w:val="16"/>
                <w:lang w:val="en-GB"/>
              </w:rPr>
              <w:t>36.54821535805802, 31.98191443236691</w:t>
            </w:r>
          </w:p>
        </w:tc>
      </w:tr>
      <w:tr w:rsidR="00F410E0" w:rsidRPr="004B571D" w14:paraId="19384C66" w14:textId="77777777" w:rsidTr="00436A8F">
        <w:tc>
          <w:tcPr>
            <w:tcW w:w="2977" w:type="dxa"/>
            <w:hideMark/>
          </w:tcPr>
          <w:p w14:paraId="08192D4E" w14:textId="77777777" w:rsidR="00F410E0" w:rsidRPr="004B571D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14:paraId="48EBCD85" w14:textId="6AE7FCCB" w:rsidR="00F410E0" w:rsidRPr="004B571D" w:rsidRDefault="003C6C2D" w:rsidP="00876B7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ARAY MAH. ATATÜRK CAD. NO 147</w:t>
            </w:r>
          </w:p>
        </w:tc>
      </w:tr>
      <w:tr w:rsidR="003E7A94" w:rsidRPr="004B571D" w14:paraId="0B41B279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22DE0" w14:textId="0ACC371D" w:rsidR="003E7A94" w:rsidRPr="004B571D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917" w14:textId="6E639340" w:rsidR="003E7A94" w:rsidRPr="004B571D" w:rsidRDefault="003C6C2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LANYA / ANTALYA</w:t>
            </w:r>
          </w:p>
        </w:tc>
      </w:tr>
      <w:tr w:rsidR="00FC7D2E" w:rsidRPr="004B571D" w14:paraId="2EC06AEE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5C9A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091" w14:textId="5AD615B4" w:rsidR="00FC7D2E" w:rsidRPr="004B571D" w:rsidRDefault="003C6C2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242 513 40 31</w:t>
            </w:r>
          </w:p>
        </w:tc>
      </w:tr>
      <w:tr w:rsidR="000D73F9" w:rsidRPr="004B571D" w14:paraId="69F5F4E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2E9CB" w14:textId="565962EC"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0FB" w14:textId="12A06314"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MAIL: </w:t>
            </w:r>
            <w:r w:rsidR="003C6C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info@hotelsavk.com.t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CADB" w14:textId="408DF0A2"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EBSITE: </w:t>
            </w:r>
            <w:r w:rsidR="003C6C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ww.hotelsavk.com.tr</w:t>
            </w:r>
          </w:p>
        </w:tc>
      </w:tr>
      <w:tr w:rsidR="000D73F9" w:rsidRPr="004B571D" w14:paraId="295A8900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5E259" w14:textId="5BCA20FA"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0D6" w14:textId="77777777"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00AF7475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24DF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2A0" w14:textId="74A88377" w:rsidR="00FC7D2E" w:rsidRPr="004B571D" w:rsidRDefault="003C6C2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4 STARS</w:t>
            </w:r>
          </w:p>
        </w:tc>
      </w:tr>
      <w:tr w:rsidR="00FC7D2E" w:rsidRPr="004B571D" w14:paraId="3073C48F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3660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13EC762" w14:textId="53017DF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C41BFD">
              <w:rPr>
                <w:rFonts w:cstheme="minorHAnsi"/>
                <w:color w:val="FF0000"/>
                <w:sz w:val="16"/>
                <w:szCs w:val="16"/>
                <w:lang w:val="en-GB"/>
              </w:rPr>
              <w:t>RIGHT ON</w:t>
            </w:r>
            <w:r w:rsidR="003C6C2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THE BEACH </w:t>
            </w:r>
          </w:p>
        </w:tc>
      </w:tr>
      <w:tr w:rsidR="00FC7D2E" w:rsidRPr="004B571D" w14:paraId="70593ED1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6023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9D15C7" w14:textId="1B2BF043" w:rsidR="00FC7D2E" w:rsidRPr="00C41BFD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C41BF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C41BFD" w:rsidRPr="00C41BFD">
              <w:rPr>
                <w:color w:val="FF0000"/>
                <w:sz w:val="16"/>
                <w:szCs w:val="16"/>
              </w:rPr>
              <w:t>COMFORTABLE ROOMS</w:t>
            </w:r>
          </w:p>
        </w:tc>
      </w:tr>
      <w:tr w:rsidR="00FC7D2E" w:rsidRPr="004B571D" w14:paraId="01475669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BDBBA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9B93586" w14:textId="55ECD3C9" w:rsidR="00FC7D2E" w:rsidRPr="00C41BFD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C41BF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3C6C2D" w:rsidRPr="00C41BFD">
              <w:rPr>
                <w:rFonts w:cstheme="minorHAnsi"/>
                <w:color w:val="FF0000"/>
                <w:sz w:val="16"/>
                <w:szCs w:val="16"/>
                <w:lang w:val="en-GB"/>
              </w:rPr>
              <w:t>EUROPEAN HOTEL</w:t>
            </w:r>
          </w:p>
        </w:tc>
      </w:tr>
      <w:tr w:rsidR="00FC7D2E" w:rsidRPr="004B571D" w14:paraId="1006B5F0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FDF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A8F" w14:textId="0CC80B5B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C41BFD">
              <w:rPr>
                <w:rFonts w:cstheme="minorHAnsi"/>
                <w:color w:val="FF0000"/>
                <w:sz w:val="16"/>
                <w:szCs w:val="16"/>
                <w:lang w:val="en-GB"/>
              </w:rPr>
              <w:t>GREAT SERVICES AND FRIENDLY STAFF</w:t>
            </w:r>
          </w:p>
        </w:tc>
      </w:tr>
      <w:tr w:rsidR="00436A8F" w:rsidRPr="004B571D" w14:paraId="19DAE61C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EE5" w14:textId="0DDA8EFB" w:rsidR="00436A8F" w:rsidRPr="004B571D" w:rsidRDefault="00436A8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4B1B" w14:textId="79C3AA62" w:rsidR="00436A8F" w:rsidRPr="004B571D" w:rsidRDefault="00436A8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  <w:r w:rsidR="003C6C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D528" w14:textId="0DE72C9E"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 w:rsidR="003C6C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493" w14:textId="6DB85B44"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  <w:r w:rsidR="003C6C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14:paraId="1341DBDC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9F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CC" w14:textId="543182B1" w:rsidR="00FC7D2E" w:rsidRPr="004B571D" w:rsidRDefault="003C6C2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91</w:t>
            </w:r>
          </w:p>
        </w:tc>
      </w:tr>
      <w:tr w:rsidR="00FC7D2E" w:rsidRPr="00C753F5" w14:paraId="11A3B173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40E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4179" w14:textId="57281E53" w:rsidR="00FC7D2E" w:rsidRPr="004B571D" w:rsidRDefault="003C6C2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23 - 24</w:t>
            </w:r>
          </w:p>
        </w:tc>
      </w:tr>
      <w:tr w:rsidR="00FC7D2E" w:rsidRPr="004B571D" w14:paraId="3AF5AA4C" w14:textId="77777777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13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3713" w14:textId="19E2DE0D" w:rsidR="00FC7D2E" w:rsidRPr="004B571D" w:rsidRDefault="003C6C2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ALL   (This winter we have renovation too all outdoor </w:t>
            </w:r>
            <w:r w:rsidR="00B04B3D">
              <w:rPr>
                <w:rFonts w:cstheme="minorHAnsi"/>
                <w:sz w:val="16"/>
                <w:szCs w:val="16"/>
                <w:lang w:val="en-GB"/>
              </w:rPr>
              <w:t>furniture</w:t>
            </w:r>
            <w:r>
              <w:rPr>
                <w:rFonts w:cstheme="minorHAnsi"/>
                <w:sz w:val="16"/>
                <w:szCs w:val="16"/>
                <w:lang w:val="en-GB"/>
              </w:rPr>
              <w:t>, garden and</w:t>
            </w:r>
            <w:r w:rsidR="00B04B3D">
              <w:rPr>
                <w:rFonts w:cstheme="minorHAnsi"/>
                <w:sz w:val="16"/>
                <w:szCs w:val="16"/>
                <w:lang w:val="en-GB"/>
              </w:rPr>
              <w:t xml:space="preserve"> pool area)</w:t>
            </w:r>
          </w:p>
        </w:tc>
      </w:tr>
      <w:tr w:rsidR="00FC7D2E" w:rsidRPr="004B571D" w14:paraId="1C48E8A4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5B6" w14:textId="4A4EED0A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BA40" w14:textId="0E443AE4" w:rsidR="00FC7D2E" w:rsidRPr="004B571D" w:rsidRDefault="003C6C2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FC7D2E" w:rsidRPr="004B571D" w14:paraId="01BEAB7A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8A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188" w14:textId="6A9404AF" w:rsidR="00FC7D2E" w:rsidRPr="004B571D" w:rsidRDefault="003C6C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FC7D2E" w:rsidRPr="004B571D" w14:paraId="78CD25F5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C39" w14:textId="50E878C4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354" w14:textId="37685261" w:rsidR="00FC7D2E" w:rsidRPr="004B571D" w:rsidRDefault="003C6C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</w:tr>
      <w:tr w:rsidR="00FC7D2E" w:rsidRPr="004B571D" w14:paraId="7288876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31B8" w14:textId="016DD2C5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AA7" w14:textId="382D1447" w:rsidR="00FC7D2E" w:rsidRPr="004B571D" w:rsidRDefault="003C6C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FC7D2E" w:rsidRPr="004B571D" w14:paraId="365B09F2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EA0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747" w14:textId="1E2E2620" w:rsidR="00FC7D2E" w:rsidRPr="004B571D" w:rsidRDefault="00554C0A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E76E0" w:rsidRPr="004B571D" w14:paraId="729A3F29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E93" w14:textId="0D9E42C4" w:rsidR="003E76E0" w:rsidRPr="004B571D" w:rsidRDefault="003E76E0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E8AC" w14:textId="0E1709E1"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F058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C6C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BF7" w14:textId="146C3C14"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 w:rsidR="003C6C2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51B4D44A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484B" w14:textId="64205803"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631" w14:textId="62F98F18" w:rsidR="00E15244" w:rsidRPr="004B571D" w:rsidRDefault="003C6C2D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4:00</w:t>
            </w:r>
          </w:p>
        </w:tc>
      </w:tr>
      <w:tr w:rsidR="00E15244" w:rsidRPr="004B571D" w14:paraId="074A9747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D8B" w14:textId="37D1F276"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58AD" w14:textId="118EEB50" w:rsidR="00E15244" w:rsidRPr="004B571D" w:rsidRDefault="003C6C2D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2:00</w:t>
            </w:r>
          </w:p>
        </w:tc>
      </w:tr>
      <w:tr w:rsidR="00E15244" w:rsidRPr="004B571D" w14:paraId="40E08224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13DE" w14:textId="7290F9D4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FC80" w14:textId="5F0D4F7A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6: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D99" w14:textId="5BFD3FD5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50 eu – 70 eu seasonal</w:t>
            </w:r>
          </w:p>
        </w:tc>
      </w:tr>
      <w:tr w:rsidR="00E15244" w:rsidRPr="004B571D" w14:paraId="5F542F0F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CE25" w14:textId="1E37440A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URTESEY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1" w14:textId="3B953597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E15244" w:rsidRPr="004B571D" w14:paraId="4CE15B0C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F1F7" w14:textId="4FD675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66E7" w14:textId="74BB3D42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006A8469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7972" w14:textId="223EE2F6"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E1DB" w14:textId="39606BB7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676C" w14:textId="468159CD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E15244" w:rsidRPr="004B571D" w14:paraId="2705D1A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B4A2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166" w14:textId="0B77ED99" w:rsidR="00E15244" w:rsidRPr="004B571D" w:rsidRDefault="00B04B3D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7C07D5F6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35A9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5224" w14:textId="3E15F3A8" w:rsidR="00E15244" w:rsidRPr="004B571D" w:rsidRDefault="00B04B3D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6308D09F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161" w14:textId="77777777"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398" w14:textId="41060F21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3B7" w14:textId="39B982BD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LIFTS/ROOMS/FACILITIES: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E15244" w:rsidRPr="004B571D" w14:paraId="244EB60D" w14:textId="77777777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48FC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6E2" w14:textId="77777777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15244" w:rsidRPr="00C753F5" w14:paraId="04AB8514" w14:textId="77777777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2EF" w14:textId="5588B838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*</w:t>
            </w:r>
            <w:r w:rsidRPr="004B571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Explanation how to find GPS Coordinates: </w:t>
            </w:r>
            <w:hyperlink r:id="rId8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4B571D">
              <w:rPr>
                <w:rStyle w:val="Kpr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9" w:history="1">
              <w:r w:rsidRPr="004B571D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14:paraId="65369872" w14:textId="63703525" w:rsidR="00BE289F" w:rsidRPr="004B571D" w:rsidRDefault="00F410E0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4B571D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BE289F" w:rsidRPr="004B571D" w14:paraId="0729A567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43F3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8C2" w14:textId="3E37CD4F" w:rsidR="00974FBA" w:rsidRPr="00974FBA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5A1C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C81B" w14:textId="4F2CCB64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  <w:r w:rsidR="005A1C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DİRECTLY ON THE BEACH</w:t>
            </w:r>
          </w:p>
        </w:tc>
      </w:tr>
      <w:tr w:rsidR="00BE289F" w:rsidRPr="004B571D" w14:paraId="7E296D30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21FA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18D" w14:textId="49CA241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5A1C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001F" w14:textId="504E5531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70B5E19F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907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E7E" w14:textId="64F3BFED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5A1C5F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685" w14:textId="3D7EB53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5BC5DA3F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1A4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43E" w14:textId="40FA3CA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2D2" w14:textId="5AF64F7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3F2AF2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9BBF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C7B4" w14:textId="3653CF9E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BA6" w14:textId="4850A12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6F8B8336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351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3877" w14:textId="6D10F5F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65C" w14:textId="2C08BC36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KLEOPATRA BEACH</w:t>
            </w:r>
          </w:p>
        </w:tc>
      </w:tr>
      <w:tr w:rsidR="00BE289F" w:rsidRPr="004B571D" w14:paraId="7D69FA51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CDF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365" w14:textId="5D5B5E6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TOWN/CITY: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ANY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877" w14:textId="189D74E4" w:rsidR="00BE289F" w:rsidRPr="004B571D" w:rsidRDefault="003159D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ETRES/KILOMETRES: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600</w:t>
            </w:r>
            <w:r w:rsidR="005A1C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– 1000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MT</w:t>
            </w:r>
          </w:p>
        </w:tc>
      </w:tr>
      <w:tr w:rsidR="00BE289F" w:rsidRPr="004B571D" w14:paraId="555A3CE1" w14:textId="77777777" w:rsidTr="00930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F6D3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12A" w14:textId="70274C97" w:rsidR="00BE289F" w:rsidRPr="004B571D" w:rsidRDefault="00BE289F" w:rsidP="00554C0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BEACH</w:t>
            </w:r>
            <w:r w:rsidR="00554C0A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KLEOPATRA BE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C368" w14:textId="05D1E64D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0</w:t>
            </w:r>
          </w:p>
        </w:tc>
      </w:tr>
      <w:tr w:rsidR="00BE289F" w:rsidRPr="00C753F5" w14:paraId="04691A5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E644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9CED" w14:textId="3B2C9062" w:rsidR="00BE289F" w:rsidRPr="004B571D" w:rsidRDefault="00B04B3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AND</w:t>
            </w:r>
          </w:p>
        </w:tc>
      </w:tr>
      <w:tr w:rsidR="00BE289F" w:rsidRPr="004B571D" w14:paraId="533167B2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4A88A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6298AA" w14:textId="5C773AE1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176C9C">
              <w:rPr>
                <w:rFonts w:cstheme="minorHAnsi"/>
                <w:b/>
                <w:color w:val="FF0000"/>
                <w:sz w:val="16"/>
                <w:szCs w:val="16"/>
              </w:rPr>
              <w:t>ALANYA CİTY BUS STATİ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878620" w14:textId="17DC7066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76C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 MT</w:t>
            </w:r>
          </w:p>
        </w:tc>
      </w:tr>
      <w:tr w:rsidR="00BE289F" w:rsidRPr="004B571D" w14:paraId="377DC9C2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EB1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93D7EA7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30D590" w14:textId="5C04FE5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4F896BD7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626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6D7355F" w14:textId="02529029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176C9C">
              <w:rPr>
                <w:rFonts w:cstheme="minorHAnsi"/>
                <w:color w:val="FF0000"/>
                <w:sz w:val="16"/>
                <w:szCs w:val="16"/>
              </w:rPr>
              <w:t>TAXİ STATİ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2730D6" w14:textId="4CDE7AF7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76C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 MT</w:t>
            </w:r>
          </w:p>
        </w:tc>
      </w:tr>
      <w:tr w:rsidR="00BE289F" w:rsidRPr="004B571D" w14:paraId="26C7956B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AF8BC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253822" w14:textId="42D0DEFE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E76982" w14:textId="4405130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04B3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1 KM</w:t>
            </w:r>
          </w:p>
        </w:tc>
      </w:tr>
      <w:tr w:rsidR="00BE289F" w:rsidRPr="004B571D" w14:paraId="613EDF42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E0A5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A5EB51" w14:textId="0EB1768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413FF2" w14:textId="11BB749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76C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00 MT</w:t>
            </w:r>
          </w:p>
        </w:tc>
      </w:tr>
      <w:tr w:rsidR="00BE289F" w:rsidRPr="004B571D" w14:paraId="5BD98566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D798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E6BC47" w14:textId="5CB2037F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D1FCBB" w14:textId="5DD24906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176C9C">
              <w:rPr>
                <w:rFonts w:cstheme="minorHAnsi"/>
                <w:color w:val="FF0000"/>
                <w:sz w:val="16"/>
                <w:szCs w:val="16"/>
                <w:lang w:val="en-GB"/>
              </w:rPr>
              <w:t>50 MT</w:t>
            </w:r>
          </w:p>
        </w:tc>
      </w:tr>
      <w:tr w:rsidR="00BE289F" w:rsidRPr="004B571D" w14:paraId="5DD1AD8B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F705F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E6CFF2" w14:textId="243948B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C42BD1" w14:textId="284A7A58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176C9C">
              <w:rPr>
                <w:rFonts w:cstheme="minorHAnsi"/>
                <w:color w:val="FF0000"/>
                <w:sz w:val="16"/>
                <w:szCs w:val="16"/>
                <w:lang w:val="en-GB"/>
              </w:rPr>
              <w:t>100 MT</w:t>
            </w:r>
          </w:p>
        </w:tc>
      </w:tr>
      <w:tr w:rsidR="00BE289F" w:rsidRPr="004B571D" w14:paraId="61189750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855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A68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AA5" w14:textId="4AC90DC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2F31DB53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BD12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2" w14:textId="1E22F4B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7F5" w14:textId="3E12233C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2EC9B40C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D745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4B571D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CA3CEB" w14:textId="58DE9514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8FEED1" w14:textId="6E0A09C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ED481C0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0E53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117" w14:textId="12257474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5E7" w14:textId="41F14E4C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057F74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26CB3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9119F2" w14:textId="2ACD4F37" w:rsidR="00BE289F" w:rsidRPr="004B571D" w:rsidRDefault="00176C9C" w:rsidP="003E7A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ZİPAŞA ALANYA AİRPORT</w:t>
            </w:r>
            <w:r w:rsidR="00E3197A">
              <w:rPr>
                <w:rFonts w:cstheme="minorHAnsi"/>
                <w:sz w:val="16"/>
                <w:szCs w:val="16"/>
              </w:rPr>
              <w:t xml:space="preserve"> 48 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29C3" w14:textId="6862150C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  <w:r w:rsidR="00176C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600 TL</w:t>
            </w:r>
          </w:p>
        </w:tc>
      </w:tr>
      <w:tr w:rsidR="00BE289F" w:rsidRPr="004B571D" w14:paraId="2C78AE98" w14:textId="77777777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257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937" w14:textId="4BE7DE00" w:rsidR="00BE289F" w:rsidRPr="004B571D" w:rsidRDefault="00176C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ANTALYA AİRPORT</w:t>
            </w:r>
            <w:r w:rsidR="00E3197A">
              <w:rPr>
                <w:rFonts w:cstheme="minorHAnsi"/>
                <w:sz w:val="16"/>
                <w:szCs w:val="16"/>
              </w:rPr>
              <w:t xml:space="preserve">   120 KM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A3A" w14:textId="765BAD18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176C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600 TL</w:t>
            </w:r>
          </w:p>
        </w:tc>
      </w:tr>
    </w:tbl>
    <w:p w14:paraId="044382AD" w14:textId="77777777" w:rsidR="00B25CEF" w:rsidRPr="004B571D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14:paraId="4D6376CF" w14:textId="77777777" w:rsidR="0002679B" w:rsidRPr="004B571D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  <w:r w:rsidRPr="004B571D">
        <w:rPr>
          <w:rFonts w:ascii="Helvetica" w:eastAsia="Times New Roman" w:hAnsi="Helvetica" w:cs="Helvetica"/>
          <w:b/>
          <w:color w:val="000000" w:themeColor="text1"/>
          <w:lang w:val="en-GB"/>
        </w:rPr>
        <w:t>ROOM FACILITIES</w:t>
      </w:r>
    </w:p>
    <w:p w14:paraId="7ED716E4" w14:textId="3A74F68F" w:rsidR="00FC7D2E" w:rsidRPr="004B571D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sz w:val="18"/>
          <w:szCs w:val="18"/>
          <w:lang w:val="en-GB"/>
        </w:rPr>
        <w:t xml:space="preserve">If there are more room, apartment or studio types to describe, </w:t>
      </w:r>
      <w:r w:rsidRPr="00BD6285">
        <w:rPr>
          <w:rFonts w:eastAsia="Times New Roman" w:cstheme="minorHAnsi"/>
          <w:b/>
          <w:sz w:val="18"/>
          <w:szCs w:val="18"/>
          <w:lang w:val="en-GB"/>
        </w:rPr>
        <w:t>please copy</w:t>
      </w:r>
      <w:r w:rsidRPr="004B571D">
        <w:rPr>
          <w:rFonts w:eastAsia="Times New Roman" w:cstheme="minorHAnsi"/>
          <w:sz w:val="18"/>
          <w:szCs w:val="18"/>
          <w:lang w:val="en-GB"/>
        </w:rPr>
        <w:t xml:space="preserve"> the table and paste.</w:t>
      </w:r>
      <w:r w:rsidR="002D58E1" w:rsidRPr="004B571D">
        <w:rPr>
          <w:rFonts w:ascii="Helvetica" w:eastAsia="Times New Roman" w:hAnsi="Helvetica" w:cs="Helvetica"/>
          <w:b/>
          <w:color w:val="FF0000"/>
          <w:sz w:val="18"/>
          <w:szCs w:val="18"/>
          <w:lang w:val="en-GB"/>
        </w:rPr>
        <w:br/>
      </w: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HOTEL ROOM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 w:rsidR="00C753F5">
        <w:rPr>
          <w:rFonts w:eastAsia="Times New Roman" w:cstheme="minorHAnsi"/>
          <w:b/>
          <w:color w:val="000000" w:themeColor="text1"/>
          <w:lang w:val="en-GB"/>
        </w:rPr>
        <w:t>family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523"/>
      </w:tblGrid>
      <w:tr w:rsidR="00FC7D2E" w:rsidRPr="004B571D" w14:paraId="328B4010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1541" w14:textId="32DF83FD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A2E" w14:textId="686A57A5" w:rsidR="00FC7D2E" w:rsidRPr="004B571D" w:rsidRDefault="00F926D7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STD </w:t>
            </w:r>
            <w:r w:rsidR="00176C9C">
              <w:rPr>
                <w:rFonts w:cstheme="minorHAnsi"/>
                <w:sz w:val="16"/>
                <w:szCs w:val="16"/>
                <w:lang w:val="en-GB"/>
              </w:rPr>
              <w:t>SIDE SEAV</w:t>
            </w:r>
            <w:r w:rsidR="009352CF"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="00176C9C">
              <w:rPr>
                <w:rFonts w:cstheme="minorHAnsi"/>
                <w:sz w:val="16"/>
                <w:szCs w:val="16"/>
                <w:lang w:val="en-GB"/>
              </w:rPr>
              <w:t xml:space="preserve">EW  </w:t>
            </w:r>
          </w:p>
        </w:tc>
      </w:tr>
      <w:tr w:rsidR="00FC7D2E" w:rsidRPr="004B571D" w14:paraId="5BBF3053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682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3F2" w14:textId="7649E771" w:rsidR="00FC7D2E" w:rsidRPr="004B571D" w:rsidRDefault="00F926D7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FC7D2E" w:rsidRPr="004B571D" w14:paraId="3C2C1FE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D24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0B" w14:textId="0C40C9D9" w:rsidR="00FC7D2E" w:rsidRPr="004B571D" w:rsidRDefault="00F926D7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</w:tr>
      <w:tr w:rsidR="00FC7D2E" w:rsidRPr="004B571D" w14:paraId="2CD85AD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F43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C9E" w14:textId="31B33594" w:rsidR="00FC7D2E" w:rsidRPr="004B571D" w:rsidRDefault="00FC7D2E" w:rsidP="00A62B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6 - 18</w:t>
            </w:r>
          </w:p>
        </w:tc>
      </w:tr>
      <w:tr w:rsidR="00FC7D2E" w:rsidRPr="004B571D" w14:paraId="011BE3AB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C41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AC54" w14:textId="08E5722C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554C0A" w:rsidRPr="004B571D" w14:paraId="6F9EF01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051" w14:textId="3F6C9CC2" w:rsidR="00554C0A" w:rsidRPr="004B571D" w:rsidRDefault="00554C0A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A147" w14:textId="5C24918B" w:rsidR="00554C0A" w:rsidRPr="004B571D" w:rsidRDefault="00554C0A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350814" w:rsidRPr="00C753F5" w14:paraId="4DF2224C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B74" w14:textId="6208533D" w:rsidR="00350814" w:rsidRPr="004B571D" w:rsidRDefault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65F3" w14:textId="61283960" w:rsidR="00350814" w:rsidRPr="004B571D" w:rsidRDefault="00F926D7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GULAR SINGLE BED</w:t>
            </w:r>
          </w:p>
        </w:tc>
      </w:tr>
      <w:tr w:rsidR="004D37ED" w:rsidRPr="004B571D" w14:paraId="7A74B5B2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6BD" w14:textId="77777777" w:rsidR="004D37ED" w:rsidRPr="004B571D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A1CA" w14:textId="60F18A26" w:rsidR="004D37ED" w:rsidRPr="004B571D" w:rsidRDefault="004D37E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14:paraId="3F338BC9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5C7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CD66" w14:textId="344AAB94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9F6B" w14:textId="466A6167" w:rsidR="00FC7D2E" w:rsidRPr="004B571D" w:rsidRDefault="00FC7D2E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1228AD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how much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14:paraId="2D87BC9D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58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E89A" w14:textId="2FA51FCA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200" w14:textId="6D0220CC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</w:p>
        </w:tc>
      </w:tr>
      <w:tr w:rsidR="00FC7D2E" w:rsidRPr="004B571D" w14:paraId="7A0EF5D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98D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6194" w14:textId="0F3AB584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7F2" w14:textId="6DB3C49D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F926D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XTRA CH</w:t>
            </w:r>
          </w:p>
        </w:tc>
      </w:tr>
      <w:tr w:rsidR="00FC7D2E" w:rsidRPr="004B571D" w14:paraId="59752150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F20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B85C" w14:textId="43F2729B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F926D7">
              <w:rPr>
                <w:rFonts w:cstheme="minorHAnsi"/>
                <w:color w:val="FF0000"/>
                <w:sz w:val="16"/>
                <w:szCs w:val="16"/>
                <w:lang w:val="en-GB"/>
              </w:rPr>
              <w:t>MINI REFRIDGE</w:t>
            </w:r>
            <w:r w:rsidR="00C64309">
              <w:rPr>
                <w:rFonts w:cstheme="minorHAnsi"/>
                <w:color w:val="FF0000"/>
                <w:sz w:val="16"/>
                <w:szCs w:val="16"/>
                <w:lang w:val="en-GB"/>
              </w:rPr>
              <w:t>RAT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80E1" w14:textId="6CC5A906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12B7304C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D15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5AFC" w14:textId="47238929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C6430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67F7" w14:textId="315CBDFE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C6430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 EU P.D.</w:t>
            </w:r>
          </w:p>
        </w:tc>
      </w:tr>
      <w:tr w:rsidR="00FC7D2E" w:rsidRPr="004B571D" w14:paraId="4DD8B85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849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4CEF" w14:textId="0E414916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C6430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4C1" w14:textId="70D0A406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C6430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irst day free.</w:t>
            </w:r>
          </w:p>
        </w:tc>
      </w:tr>
      <w:tr w:rsidR="00FC7D2E" w:rsidRPr="004B571D" w14:paraId="6BB9C1BF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AE7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8C76" w14:textId="1B92610B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544D" w14:textId="463D589A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FC7D2E" w:rsidRPr="004B571D" w14:paraId="72EFDB6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A9E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FEE1" w14:textId="06DB5D76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77088" w:rsidRPr="00C753F5" w14:paraId="3C7AEBC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B3D7" w14:textId="77777777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C2D" w14:textId="3B333838" w:rsidR="00377088" w:rsidRPr="004B571D" w:rsidRDefault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C93" w14:textId="7F172CD0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FC7D2E" w:rsidRPr="004B571D" w14:paraId="435AC526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C1B" w14:textId="236A2BC6"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757" w14:textId="396B28B9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9352CF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14:paraId="0684A14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5E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0341" w14:textId="17C92E80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14:paraId="6BCD47B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C514" w14:textId="59D9C1B6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6BFA" w14:textId="66E75FA1"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377088" w:rsidRPr="004B571D" w14:paraId="43D6DB1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AC60" w14:textId="18BD6B74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B5DE" w14:textId="775618CC"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FC7D2E" w:rsidRPr="004B571D" w14:paraId="1434202F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8093" w14:textId="18091C5F"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5D33" w14:textId="08A51908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14:paraId="6F06C639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E5D" w14:textId="7651153B"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B071" w14:textId="40BE08DF" w:rsidR="009E4295" w:rsidRPr="004B571D" w:rsidRDefault="009E4295" w:rsidP="009E429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14:paraId="07E16676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5676" w14:textId="77777777"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6DD" w14:textId="15FB51CE"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="009352C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EAVİEW LATERA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3664" w14:textId="23ED5686" w:rsidR="009E4295" w:rsidRPr="004B571D" w:rsidRDefault="001228AD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9E4295" w:rsidRPr="004B571D" w14:paraId="0839C37D" w14:textId="77777777" w:rsidTr="00350814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EF5" w14:textId="77777777" w:rsidR="009E4295" w:rsidRPr="004B571D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FA5" w14:textId="77777777"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B0D3E05" w14:textId="77777777"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36A7CAF1" w14:textId="77777777" w:rsidR="009352CF" w:rsidRPr="004B571D" w:rsidRDefault="00801856" w:rsidP="009352C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9352CF" w:rsidRPr="004B571D">
        <w:rPr>
          <w:rFonts w:eastAsia="Times New Roman" w:cstheme="minorHAnsi"/>
          <w:b/>
          <w:color w:val="000000" w:themeColor="text1"/>
          <w:lang w:val="en-GB"/>
        </w:rPr>
        <w:t xml:space="preserve">HOTEL ROOM (single, double, triple, quad, </w:t>
      </w:r>
      <w:r w:rsidR="009352CF">
        <w:rPr>
          <w:rFonts w:eastAsia="Times New Roman" w:cstheme="minorHAnsi"/>
          <w:b/>
          <w:color w:val="000000" w:themeColor="text1"/>
          <w:lang w:val="en-GB"/>
        </w:rPr>
        <w:t>family</w:t>
      </w:r>
      <w:r w:rsidR="009352CF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523"/>
      </w:tblGrid>
      <w:tr w:rsidR="009352CF" w:rsidRPr="004B571D" w14:paraId="4F77CF3B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5771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65D" w14:textId="3CEEE316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STD SEAVIEW  </w:t>
            </w:r>
          </w:p>
        </w:tc>
      </w:tr>
      <w:tr w:rsidR="009352CF" w:rsidRPr="004B571D" w14:paraId="4B765B04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F548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5BE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9352CF" w:rsidRPr="004B571D" w14:paraId="7AC50591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7F00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E9B" w14:textId="558DFC36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9352CF" w:rsidRPr="004B571D" w14:paraId="7DA97263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9637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B6A4" w14:textId="31D9DF75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0</w:t>
            </w:r>
          </w:p>
        </w:tc>
      </w:tr>
      <w:tr w:rsidR="009352CF" w:rsidRPr="004B571D" w14:paraId="5F08E8F7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44BC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DB67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9352CF" w:rsidRPr="004B571D" w14:paraId="502CE21B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30CE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5050" w14:textId="77777777" w:rsidR="009352CF" w:rsidRPr="004B571D" w:rsidRDefault="009352CF" w:rsidP="001C1C2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9352CF" w:rsidRPr="00C753F5" w14:paraId="4CC32922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05DD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EA3F" w14:textId="4B08C573" w:rsidR="009352CF" w:rsidRPr="004B571D" w:rsidRDefault="009352CF" w:rsidP="001C1C2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AX. 2 PERSON NO EXTRA BED</w:t>
            </w:r>
          </w:p>
        </w:tc>
      </w:tr>
      <w:tr w:rsidR="009352CF" w:rsidRPr="004B571D" w14:paraId="40A43B12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EAAB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A2DA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352CF" w:rsidRPr="004B571D" w14:paraId="58D192CC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EC04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446C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BD87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9352CF" w:rsidRPr="004B571D" w14:paraId="00F844C7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322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A630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5C93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ATELLITE/CABLE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</w:p>
        </w:tc>
      </w:tr>
      <w:tr w:rsidR="009352CF" w:rsidRPr="004B571D" w14:paraId="7D980BD4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3CF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3AEA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D25C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XTRA CH</w:t>
            </w:r>
          </w:p>
        </w:tc>
      </w:tr>
      <w:tr w:rsidR="009352CF" w:rsidRPr="004B571D" w14:paraId="5D9CF00A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C052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F0D1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MINI REFRIDGERAT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5266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9352CF" w:rsidRPr="004B571D" w14:paraId="4E452E27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996E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FD16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EC97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 EU P.D.</w:t>
            </w:r>
          </w:p>
        </w:tc>
      </w:tr>
      <w:tr w:rsidR="009352CF" w:rsidRPr="004B571D" w14:paraId="44B3D2E2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7977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A845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10F9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irst day free.</w:t>
            </w:r>
          </w:p>
        </w:tc>
      </w:tr>
      <w:tr w:rsidR="009352CF" w:rsidRPr="004B571D" w14:paraId="11FDB6A8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0B4F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9C0E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B46E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9352CF" w:rsidRPr="004B571D" w14:paraId="1EBBDC17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0493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686C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9352CF" w:rsidRPr="00C753F5" w14:paraId="0B044F75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2491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89B8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36C7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9352CF" w:rsidRPr="004B571D" w14:paraId="035D7CAA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E2D7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39CF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9352CF" w:rsidRPr="004B571D" w14:paraId="79E53087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3DA8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1CD6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352CF" w:rsidRPr="004B571D" w14:paraId="68294CE6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B5BC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CF88" w14:textId="77777777" w:rsidR="009352CF" w:rsidRPr="004B571D" w:rsidRDefault="009352CF" w:rsidP="001C1C2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9352CF" w:rsidRPr="004B571D" w14:paraId="53633099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121D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8DFF" w14:textId="77777777" w:rsidR="009352CF" w:rsidRPr="004B571D" w:rsidRDefault="009352CF" w:rsidP="001C1C2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9352CF" w:rsidRPr="004B571D" w14:paraId="0B42DED6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49EF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0A59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352CF" w:rsidRPr="004B571D" w14:paraId="3A52A8BA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7DCD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F4F1" w14:textId="77777777" w:rsidR="009352CF" w:rsidRPr="004B571D" w:rsidRDefault="009352CF" w:rsidP="001C1C2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352CF" w:rsidRPr="004B571D" w14:paraId="17EC773A" w14:textId="77777777" w:rsidTr="001C1C2B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C60F" w14:textId="77777777" w:rsidR="009352CF" w:rsidRPr="004B571D" w:rsidRDefault="009352CF" w:rsidP="001C1C2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E2CD" w14:textId="37B94D0A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EAV</w:t>
            </w:r>
            <w:r w:rsidR="00AD34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I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W </w:t>
            </w:r>
            <w:r w:rsidR="00AD34A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ND POO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9288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9352CF" w:rsidRPr="004B571D" w14:paraId="5F3298DB" w14:textId="77777777" w:rsidTr="001C1C2B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D72" w14:textId="77777777" w:rsidR="009352CF" w:rsidRPr="004B571D" w:rsidRDefault="009352CF" w:rsidP="001C1C2B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327" w14:textId="77777777" w:rsidR="009352CF" w:rsidRPr="004B571D" w:rsidRDefault="009352CF" w:rsidP="001C1C2B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331EF3A8" w14:textId="77777777" w:rsidR="009352CF" w:rsidRPr="004B571D" w:rsidRDefault="009352CF" w:rsidP="009352CF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11A63EA2" w14:textId="457655AA" w:rsidR="00F926D7" w:rsidRDefault="00F926D7" w:rsidP="009352CF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D3330B9" w14:textId="3FE1060B" w:rsidR="00F926D7" w:rsidRDefault="00F926D7" w:rsidP="00F926D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36B1AFDC" w14:textId="59B458EC" w:rsidR="00F926D7" w:rsidRDefault="00F926D7" w:rsidP="00F926D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76C432F1" w14:textId="5FE34641" w:rsidR="00F926D7" w:rsidRDefault="00F926D7" w:rsidP="00F926D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2D0B0B73" w14:textId="1BC2FA78" w:rsidR="00F926D7" w:rsidRDefault="00F926D7" w:rsidP="00F926D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220F9035" w14:textId="4A1C0716" w:rsidR="00F926D7" w:rsidRDefault="00F926D7" w:rsidP="00F926D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3048BBEC" w14:textId="77777777" w:rsidR="00F926D7" w:rsidRPr="004B571D" w:rsidRDefault="00F926D7" w:rsidP="00F926D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07D56CD1" w14:textId="25311E54" w:rsidR="00A21697" w:rsidRPr="004B571D" w:rsidRDefault="00A21697" w:rsidP="00F926D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FOOD &amp; BEVERAGE FACILITIES</w:t>
      </w: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842"/>
        <w:gridCol w:w="1750"/>
        <w:gridCol w:w="2078"/>
        <w:gridCol w:w="2093"/>
      </w:tblGrid>
      <w:tr w:rsidR="00C071AC" w:rsidRPr="00C753F5" w14:paraId="63047830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F65E8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B354B4D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14:paraId="36969088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14:paraId="493376CA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66104DD" w14:textId="7F7F11B7" w:rsidR="00A21697" w:rsidRPr="004B571D" w:rsidRDefault="00125BD3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.</w:t>
            </w:r>
            <w:r w:rsidR="00A21697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IN CONCEPT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OR 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</w:tr>
      <w:tr w:rsidR="00DB751F" w:rsidRPr="004B571D" w14:paraId="7211BA12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3A47A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42" w:type="dxa"/>
            <w:shd w:val="clear" w:color="auto" w:fill="auto"/>
          </w:tcPr>
          <w:p w14:paraId="7E49AA64" w14:textId="273D8F64" w:rsidR="00DB751F" w:rsidRPr="004B571D" w:rsidRDefault="00AD34A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MAIN RESTAURANT</w:t>
            </w:r>
          </w:p>
        </w:tc>
        <w:tc>
          <w:tcPr>
            <w:tcW w:w="1750" w:type="dxa"/>
            <w:shd w:val="clear" w:color="auto" w:fill="auto"/>
          </w:tcPr>
          <w:p w14:paraId="6B1AC8DE" w14:textId="10BF6F65" w:rsidR="00DB751F" w:rsidRPr="004B571D" w:rsidRDefault="00AD34A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OPEN BUFFET</w:t>
            </w:r>
          </w:p>
        </w:tc>
        <w:tc>
          <w:tcPr>
            <w:tcW w:w="2078" w:type="dxa"/>
            <w:shd w:val="clear" w:color="auto" w:fill="auto"/>
          </w:tcPr>
          <w:p w14:paraId="7D98E74D" w14:textId="738864D2" w:rsidR="00DB751F" w:rsidRPr="004B571D" w:rsidRDefault="0074561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WORLD KITCHEN</w:t>
            </w:r>
          </w:p>
        </w:tc>
        <w:tc>
          <w:tcPr>
            <w:tcW w:w="2093" w:type="dxa"/>
            <w:shd w:val="clear" w:color="auto" w:fill="auto"/>
          </w:tcPr>
          <w:p w14:paraId="6DEE8282" w14:textId="1CB1B053" w:rsidR="00DB751F" w:rsidRPr="004B571D" w:rsidRDefault="0074561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NCL. CONCEPT</w:t>
            </w:r>
          </w:p>
        </w:tc>
      </w:tr>
      <w:tr w:rsidR="00DB751F" w:rsidRPr="004B571D" w14:paraId="3B2AC3D7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C46B1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42" w:type="dxa"/>
            <w:shd w:val="clear" w:color="auto" w:fill="auto"/>
          </w:tcPr>
          <w:p w14:paraId="30D0BB69" w14:textId="6D944D79" w:rsidR="00DB751F" w:rsidRPr="004B571D" w:rsidRDefault="0074561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 xml:space="preserve">ŞAVK MARİN </w:t>
            </w:r>
          </w:p>
        </w:tc>
        <w:tc>
          <w:tcPr>
            <w:tcW w:w="1750" w:type="dxa"/>
            <w:shd w:val="clear" w:color="auto" w:fill="auto"/>
          </w:tcPr>
          <w:p w14:paraId="52B26D15" w14:textId="025D0D24" w:rsidR="00DB751F" w:rsidRPr="004B571D" w:rsidRDefault="0074561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A LA CARTE</w:t>
            </w:r>
          </w:p>
        </w:tc>
        <w:tc>
          <w:tcPr>
            <w:tcW w:w="2078" w:type="dxa"/>
            <w:shd w:val="clear" w:color="auto" w:fill="auto"/>
          </w:tcPr>
          <w:p w14:paraId="220F927A" w14:textId="56D81ECA" w:rsidR="00DB751F" w:rsidRPr="004B571D" w:rsidRDefault="0074561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WORLD KITCHEN</w:t>
            </w:r>
          </w:p>
        </w:tc>
        <w:tc>
          <w:tcPr>
            <w:tcW w:w="2093" w:type="dxa"/>
            <w:shd w:val="clear" w:color="auto" w:fill="auto"/>
          </w:tcPr>
          <w:p w14:paraId="4A730F9D" w14:textId="5DBDB91F" w:rsidR="00DB751F" w:rsidRPr="004B571D" w:rsidRDefault="0074561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EXTRA CHARGE</w:t>
            </w:r>
          </w:p>
        </w:tc>
      </w:tr>
      <w:tr w:rsidR="00DB751F" w:rsidRPr="004B571D" w14:paraId="727B6844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7E5B8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42" w:type="dxa"/>
            <w:shd w:val="clear" w:color="auto" w:fill="auto"/>
          </w:tcPr>
          <w:p w14:paraId="2E24C32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35F53A8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0B193F7B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62A5174A" w14:textId="61566436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B90634F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BF89C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42" w:type="dxa"/>
            <w:shd w:val="clear" w:color="auto" w:fill="auto"/>
          </w:tcPr>
          <w:p w14:paraId="7A5D2E8B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63CF7B5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29BB815D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95E8E93" w14:textId="4A4F56C4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2043825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EB998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42" w:type="dxa"/>
            <w:shd w:val="clear" w:color="auto" w:fill="auto"/>
          </w:tcPr>
          <w:p w14:paraId="7A62EBA2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3FF6A9E0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74DFD24F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49941C08" w14:textId="60C06D4D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72ECC1CF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ACA19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42" w:type="dxa"/>
            <w:shd w:val="clear" w:color="auto" w:fill="auto"/>
          </w:tcPr>
          <w:p w14:paraId="7857CEB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BA20DB5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72F4C0AD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3290AA94" w14:textId="512E037B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A679756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41E6D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42" w:type="dxa"/>
            <w:shd w:val="clear" w:color="auto" w:fill="auto"/>
          </w:tcPr>
          <w:p w14:paraId="07A04219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2A146E5C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6CDA7884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44E4988" w14:textId="6D485DB9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B177FDD" w14:textId="77777777" w:rsidTr="00125BD3">
        <w:trPr>
          <w:trHeight w:val="2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79390" w14:textId="77777777" w:rsidR="00A21697" w:rsidRPr="004B571D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763" w:type="dxa"/>
            <w:gridSpan w:val="4"/>
            <w:shd w:val="clear" w:color="auto" w:fill="auto"/>
          </w:tcPr>
          <w:p w14:paraId="1444B66F" w14:textId="77777777" w:rsidR="00A21697" w:rsidRPr="004B571D" w:rsidRDefault="00A21697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3F911C53" w14:textId="76F3FE17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6764E1" w:rsidRPr="004B571D" w14:paraId="58CC6048" w14:textId="77777777" w:rsidTr="00356C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82E8" w14:textId="4E79F15C" w:rsidR="006764E1" w:rsidRPr="004B571D" w:rsidRDefault="006764E1" w:rsidP="00930A9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7280" w14:textId="0CE3ABAD" w:rsidR="006764E1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B6054" w:rsidRPr="004B571D" w14:paraId="025CEE70" w14:textId="77777777" w:rsidTr="00356C0F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472" w14:textId="3D474C2A" w:rsidR="009B6054" w:rsidRPr="004B571D" w:rsidRDefault="009B6054" w:rsidP="00930A96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4561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E89" w14:textId="4A28DD65" w:rsidR="009B6054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HICH KIND:</w:t>
            </w:r>
            <w:r w:rsidR="0074561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IF THE GUEST INFORM US WE CAN HELP FOR GULUTEN OR VEGAN FOOD.</w:t>
            </w:r>
          </w:p>
        </w:tc>
      </w:tr>
    </w:tbl>
    <w:p w14:paraId="0EFF65E0" w14:textId="77777777" w:rsidR="009B6054" w:rsidRPr="004B571D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560"/>
        <w:gridCol w:w="2485"/>
        <w:gridCol w:w="2051"/>
        <w:gridCol w:w="2093"/>
      </w:tblGrid>
      <w:tr w:rsidR="00A21697" w:rsidRPr="004B571D" w14:paraId="0FF4BC4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86A3A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1101740" w14:textId="2BEF7B3C"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14:paraId="0158C679" w14:textId="3E4E557F"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14:paraId="45C2C9BA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CC1C022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4B571D" w14:paraId="12E693E3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8E204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560" w:type="dxa"/>
            <w:shd w:val="clear" w:color="auto" w:fill="auto"/>
          </w:tcPr>
          <w:p w14:paraId="13337997" w14:textId="67C708A8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POOL BAR</w:t>
            </w:r>
          </w:p>
        </w:tc>
        <w:tc>
          <w:tcPr>
            <w:tcW w:w="2485" w:type="dxa"/>
            <w:shd w:val="clear" w:color="auto" w:fill="auto"/>
          </w:tcPr>
          <w:p w14:paraId="38CC49EE" w14:textId="53CD5402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103D1285" w14:textId="5DB91925" w:rsidR="00DB751F" w:rsidRPr="004B571D" w:rsidRDefault="0045695B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DRINKS</w:t>
            </w:r>
          </w:p>
        </w:tc>
        <w:tc>
          <w:tcPr>
            <w:tcW w:w="2093" w:type="dxa"/>
            <w:shd w:val="clear" w:color="auto" w:fill="auto"/>
          </w:tcPr>
          <w:p w14:paraId="11FC30BE" w14:textId="7149D409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</w:tr>
      <w:tr w:rsidR="00DB751F" w:rsidRPr="004B571D" w14:paraId="67ADFEFB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41B0C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560" w:type="dxa"/>
            <w:shd w:val="clear" w:color="auto" w:fill="auto"/>
          </w:tcPr>
          <w:p w14:paraId="284E5BF3" w14:textId="5FD8FBF6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BEACH BAR</w:t>
            </w:r>
          </w:p>
        </w:tc>
        <w:tc>
          <w:tcPr>
            <w:tcW w:w="2485" w:type="dxa"/>
            <w:shd w:val="clear" w:color="auto" w:fill="auto"/>
          </w:tcPr>
          <w:p w14:paraId="612A42C8" w14:textId="1CC7CD57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2D50D3C4" w14:textId="78A143F5" w:rsidR="00DB751F" w:rsidRPr="004B571D" w:rsidRDefault="0045695B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DRINKS</w:t>
            </w:r>
          </w:p>
        </w:tc>
        <w:tc>
          <w:tcPr>
            <w:tcW w:w="2093" w:type="dxa"/>
            <w:shd w:val="clear" w:color="auto" w:fill="auto"/>
          </w:tcPr>
          <w:p w14:paraId="10D8C944" w14:textId="2F630F96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</w:tr>
      <w:tr w:rsidR="00DB751F" w:rsidRPr="004B571D" w14:paraId="4EC09AA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BD5C0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560" w:type="dxa"/>
            <w:shd w:val="clear" w:color="auto" w:fill="auto"/>
          </w:tcPr>
          <w:p w14:paraId="5BE3F62C" w14:textId="66110A08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LOBBY BAR</w:t>
            </w:r>
          </w:p>
        </w:tc>
        <w:tc>
          <w:tcPr>
            <w:tcW w:w="2485" w:type="dxa"/>
            <w:shd w:val="clear" w:color="auto" w:fill="auto"/>
          </w:tcPr>
          <w:p w14:paraId="5367E481" w14:textId="07052786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ONLY OPEN IN WINTER SEASON.</w:t>
            </w:r>
          </w:p>
        </w:tc>
        <w:tc>
          <w:tcPr>
            <w:tcW w:w="2051" w:type="dxa"/>
            <w:shd w:val="clear" w:color="auto" w:fill="auto"/>
          </w:tcPr>
          <w:p w14:paraId="53B5FFA1" w14:textId="468C6CFB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DRINKS</w:t>
            </w:r>
          </w:p>
        </w:tc>
        <w:tc>
          <w:tcPr>
            <w:tcW w:w="2093" w:type="dxa"/>
            <w:shd w:val="clear" w:color="auto" w:fill="auto"/>
          </w:tcPr>
          <w:p w14:paraId="081CAA5E" w14:textId="333830B7" w:rsidR="00DB751F" w:rsidRPr="004B571D" w:rsidRDefault="0074561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</w:tr>
      <w:tr w:rsidR="00DB751F" w:rsidRPr="004B571D" w14:paraId="7B7D89EA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B10CD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560" w:type="dxa"/>
            <w:shd w:val="clear" w:color="auto" w:fill="auto"/>
          </w:tcPr>
          <w:p w14:paraId="33C0718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78CFEE7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5BFCC57D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0B314054" w14:textId="550EB77D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FB8D922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0C714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560" w:type="dxa"/>
            <w:shd w:val="clear" w:color="auto" w:fill="auto"/>
          </w:tcPr>
          <w:p w14:paraId="7682017C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747FED3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6ABCBB9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65754A86" w14:textId="30A22229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49B6C6F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EE11D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560" w:type="dxa"/>
            <w:shd w:val="clear" w:color="auto" w:fill="auto"/>
          </w:tcPr>
          <w:p w14:paraId="25BF07B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2C983D84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677CCDB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39ECBA60" w14:textId="57053A03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6764E1" w:rsidRPr="004B571D" w14:paraId="04747B1C" w14:textId="77777777" w:rsidTr="00466065">
        <w:trPr>
          <w:trHeight w:val="2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B342F" w14:textId="77777777" w:rsidR="006764E1" w:rsidRPr="004B571D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20DBF66" w14:textId="77777777" w:rsidR="006764E1" w:rsidRPr="004B571D" w:rsidRDefault="006764E1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03A3867D" w14:textId="77777777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C050CA" w:rsidRPr="00C753F5" w14:paraId="2E364E57" w14:textId="77777777" w:rsidTr="00122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668" w14:textId="42A50D34" w:rsidR="00C050CA" w:rsidRPr="004B571D" w:rsidRDefault="00C050CA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AEE" w14:textId="3F5F1221" w:rsidR="00C050CA" w:rsidRPr="004B571D" w:rsidRDefault="00C050CA" w:rsidP="001228A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45695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A51" w14:textId="77777777"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C050CA" w:rsidRPr="004B571D" w14:paraId="7C0E4385" w14:textId="77777777" w:rsidTr="001228AD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9D2" w14:textId="77777777" w:rsidR="00C050CA" w:rsidRPr="004B571D" w:rsidRDefault="00C050CA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A9" w14:textId="77777777"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C753F5" w14:paraId="7CB0737A" w14:textId="7777777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E6C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A3E0" w14:textId="070611AF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C357B9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45695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C86" w14:textId="47A2FCF2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  <w:r w:rsidR="0045695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A21697" w:rsidRPr="004B571D" w14:paraId="1FAACE6E" w14:textId="7777777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55F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F58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6BEF97BD" w14:textId="64295482" w:rsidR="00FC7D2E" w:rsidRPr="004B571D" w:rsidRDefault="000E125F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CONCEPT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FC7D2E" w:rsidRPr="00C753F5" w14:paraId="5A2E5371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BD6" w14:textId="77777777"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C72" w14:textId="77777777" w:rsidR="00FC7D2E" w:rsidRPr="004B571D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8D58" w14:textId="77777777" w:rsidR="00FC7D2E" w:rsidRPr="004B571D" w:rsidRDefault="00FC7D2E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4B571D" w14:paraId="4C57388C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43C" w14:textId="7B7F6A26" w:rsidR="00FC7D2E" w:rsidRPr="004B571D" w:rsidRDefault="00E925D0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DGEMENT (ROOM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8800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7863E79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36D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AF3E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A3A8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303845B6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64A6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1316" w14:textId="72A05BAA" w:rsidR="00FC7D2E" w:rsidRPr="004B571D" w:rsidRDefault="0045695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A95" w14:textId="5753E52E" w:rsidR="00FC7D2E" w:rsidRPr="004B571D" w:rsidRDefault="0045695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PEN BUFFET</w:t>
            </w:r>
          </w:p>
        </w:tc>
      </w:tr>
      <w:tr w:rsidR="00FC7D2E" w:rsidRPr="004B571D" w14:paraId="541CE3EC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7B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4442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792A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4B571D" w14:paraId="59DEE1AD" w14:textId="77777777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179" w14:textId="14A99A66" w:rsidR="00D55092" w:rsidRPr="004B571D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94A" w14:textId="77777777"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D" w14:textId="77777777"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360C041" w14:textId="77777777"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6A537743" w14:textId="57ABCF68"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WIMMING POOL FACILITIES</w:t>
      </w: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1081"/>
        <w:gridCol w:w="620"/>
        <w:gridCol w:w="992"/>
        <w:gridCol w:w="709"/>
        <w:gridCol w:w="1559"/>
        <w:gridCol w:w="1984"/>
        <w:gridCol w:w="1343"/>
      </w:tblGrid>
      <w:tr w:rsidR="00B55600" w:rsidRPr="004B571D" w14:paraId="69B84E70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32DB8" w14:textId="77777777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14:paraId="3DCDA04B" w14:textId="77777777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8B3CC8" w14:textId="77777777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48B2D6" w14:textId="4CDBA24C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14:paraId="031F7AD7" w14:textId="5C9E845C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B55600" w:rsidRPr="004B571D" w14:paraId="0B6524B4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611B4" w14:textId="77777777" w:rsidR="00B55600" w:rsidRPr="004B571D" w:rsidRDefault="00B55600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81" w:type="dxa"/>
            <w:shd w:val="clear" w:color="auto" w:fill="auto"/>
          </w:tcPr>
          <w:p w14:paraId="24021044" w14:textId="2E04CD88" w:rsidR="00B55600" w:rsidRPr="004B571D" w:rsidRDefault="0045695B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14:paraId="7E9C901E" w14:textId="3981387F"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7E36CD6D" w14:textId="12994325"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36AD7F9" w14:textId="24780E80" w:rsidR="00B55600" w:rsidRPr="004B571D" w:rsidRDefault="0045695B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1773CECE" w14:textId="402D6936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45695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NO</w:t>
            </w:r>
          </w:p>
        </w:tc>
        <w:tc>
          <w:tcPr>
            <w:tcW w:w="1984" w:type="dxa"/>
          </w:tcPr>
          <w:p w14:paraId="5DB4FF3E" w14:textId="48D784DA" w:rsidR="00B55600" w:rsidRPr="004B571D" w:rsidRDefault="00B55600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G PERIOD/ TIMES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1343" w:type="dxa"/>
            <w:shd w:val="clear" w:color="auto" w:fill="auto"/>
          </w:tcPr>
          <w:p w14:paraId="50D16038" w14:textId="6B829ACE" w:rsidR="00B55600" w:rsidRPr="004B571D" w:rsidRDefault="0045695B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10:00 – 18:00</w:t>
            </w:r>
          </w:p>
        </w:tc>
      </w:tr>
      <w:tr w:rsidR="00B55600" w:rsidRPr="004B571D" w14:paraId="67B17845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DD77F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81" w:type="dxa"/>
            <w:shd w:val="clear" w:color="auto" w:fill="auto"/>
          </w:tcPr>
          <w:p w14:paraId="5980EF43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DF5DE88" w14:textId="4B421AB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4267CC29" w14:textId="2F91F406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B503385" w14:textId="097F731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23100D2C" w14:textId="796F8A1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31895930" w14:textId="1675033E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39D62761" w14:textId="03B0D288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6767BB40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FEC93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81" w:type="dxa"/>
            <w:shd w:val="clear" w:color="auto" w:fill="auto"/>
          </w:tcPr>
          <w:p w14:paraId="61038064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5C72A739" w14:textId="42089AE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5E6176FC" w14:textId="0D4B531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D12A36F" w14:textId="6E828704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5C1E88A6" w14:textId="2082949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1D7376A2" w14:textId="77479901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1A6D1FC0" w14:textId="7D2F5F99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FF7C7E7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7706D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81" w:type="dxa"/>
            <w:shd w:val="clear" w:color="auto" w:fill="auto"/>
          </w:tcPr>
          <w:p w14:paraId="13F0C7D6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BB724F2" w14:textId="5F2B6C61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72F261A" w14:textId="1DBF42B8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7A566DB" w14:textId="7A8EADE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06D56042" w14:textId="4EB33E81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5C2AA308" w14:textId="0E2C4AAB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42DA68EB" w14:textId="719AD6A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33705B52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BCBC29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81" w:type="dxa"/>
            <w:shd w:val="clear" w:color="auto" w:fill="auto"/>
          </w:tcPr>
          <w:p w14:paraId="368B6988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AF0044A" w14:textId="1FE9A4A0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D5C4AF8" w14:textId="4D6F4A82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0AFA7DC" w14:textId="2D1676B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78B4C749" w14:textId="51D6355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7BE230C7" w14:textId="328A9797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4A4E2864" w14:textId="6ABD513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6CDDF4C7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C2E34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81" w:type="dxa"/>
            <w:shd w:val="clear" w:color="auto" w:fill="auto"/>
          </w:tcPr>
          <w:p w14:paraId="693583CA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820DCC1" w14:textId="615D4A5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450DC2CF" w14:textId="418A49D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98F0286" w14:textId="37B72BF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3BF764A7" w14:textId="091F6740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64E22AE7" w14:textId="633ECD2C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1CDD3243" w14:textId="2F763529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9170D9E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4583A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81" w:type="dxa"/>
            <w:shd w:val="clear" w:color="auto" w:fill="auto"/>
          </w:tcPr>
          <w:p w14:paraId="33B96C22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D56AE40" w14:textId="52FAD37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B761DA1" w14:textId="7140D862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5F803FC" w14:textId="32670F24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2D5B9C0E" w14:textId="36BCB66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0D5365E2" w14:textId="13707262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2E7E9496" w14:textId="5394C4E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20B197DA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2390C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81" w:type="dxa"/>
            <w:shd w:val="clear" w:color="auto" w:fill="auto"/>
          </w:tcPr>
          <w:p w14:paraId="7D03423E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3F6C056" w14:textId="7B9025F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01115045" w14:textId="5FBA28C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00DC9F5" w14:textId="2F1EBA2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10411167" w14:textId="48D8AAB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47851A9A" w14:textId="5CC8EBAC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2B4567F3" w14:textId="537841E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81FD044" w14:textId="77777777" w:rsidTr="001228A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B5BBA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8" w:type="dxa"/>
            <w:gridSpan w:val="7"/>
          </w:tcPr>
          <w:p w14:paraId="2C9AC261" w14:textId="17C082BE" w:rsidR="00B55600" w:rsidRPr="004B571D" w:rsidRDefault="0045695B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WE HAVE ONLY ONE SWIMMING POOL, NO SLIDES. OPEN 10:00 – 18:00</w:t>
            </w:r>
          </w:p>
        </w:tc>
      </w:tr>
    </w:tbl>
    <w:p w14:paraId="0785900E" w14:textId="77777777" w:rsidR="00A21697" w:rsidRPr="004B571D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079"/>
        <w:gridCol w:w="620"/>
        <w:gridCol w:w="992"/>
        <w:gridCol w:w="709"/>
        <w:gridCol w:w="1557"/>
        <w:gridCol w:w="1982"/>
        <w:gridCol w:w="1342"/>
      </w:tblGrid>
      <w:tr w:rsidR="001228AD" w:rsidRPr="004B571D" w14:paraId="41DDBA19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F5ABB" w14:textId="4982BEE5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78D8814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E4C70E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B52F8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14:paraId="7CED979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1228AD" w:rsidRPr="004B571D" w14:paraId="19418FC0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39321D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79" w:type="dxa"/>
            <w:shd w:val="clear" w:color="auto" w:fill="auto"/>
          </w:tcPr>
          <w:p w14:paraId="174464FE" w14:textId="269DD469" w:rsidR="001228AD" w:rsidRPr="004B571D" w:rsidRDefault="0045695B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14:paraId="35E331D3" w14:textId="416D9D84" w:rsidR="001228AD" w:rsidRPr="004B571D" w:rsidRDefault="0045695B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67FB456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DA2E493" w14:textId="4EB47FD7" w:rsidR="001228AD" w:rsidRPr="004B571D" w:rsidRDefault="0045695B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7" w:type="dxa"/>
            <w:shd w:val="clear" w:color="auto" w:fill="auto"/>
          </w:tcPr>
          <w:p w14:paraId="5D27B8E9" w14:textId="77777777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57EDB6DB" w14:textId="77777777" w:rsidR="001228AD" w:rsidRPr="004B571D" w:rsidRDefault="001228AD" w:rsidP="001228AD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</w:p>
        </w:tc>
        <w:tc>
          <w:tcPr>
            <w:tcW w:w="1342" w:type="dxa"/>
            <w:shd w:val="clear" w:color="auto" w:fill="auto"/>
          </w:tcPr>
          <w:p w14:paraId="558CE532" w14:textId="741E1ABB" w:rsidR="001228AD" w:rsidRPr="004B571D" w:rsidRDefault="0045695B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10:00 – 18:00</w:t>
            </w:r>
          </w:p>
        </w:tc>
      </w:tr>
      <w:tr w:rsidR="001228AD" w:rsidRPr="004B571D" w14:paraId="3729F13B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47166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79" w:type="dxa"/>
            <w:shd w:val="clear" w:color="auto" w:fill="auto"/>
          </w:tcPr>
          <w:p w14:paraId="0DEF15D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824E2D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2A205DB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6B884C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FCBC3A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271EB2D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5FBED62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332C14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8293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79" w:type="dxa"/>
            <w:shd w:val="clear" w:color="auto" w:fill="auto"/>
          </w:tcPr>
          <w:p w14:paraId="3CF2197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EC6E48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F3B19F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960E929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5DD9319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06111A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16F013C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5DF03D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CDB45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79" w:type="dxa"/>
            <w:shd w:val="clear" w:color="auto" w:fill="auto"/>
          </w:tcPr>
          <w:p w14:paraId="5CE494D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482E235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2D0DAAE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062168B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4E0795E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140FB79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3A02BB7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BE8E126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27A9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79" w:type="dxa"/>
            <w:shd w:val="clear" w:color="auto" w:fill="auto"/>
          </w:tcPr>
          <w:p w14:paraId="1F45AA88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4EABD54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3123107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93C6E9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0E6C69C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70220074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63785F3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71C5974B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23C6E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79" w:type="dxa"/>
            <w:shd w:val="clear" w:color="auto" w:fill="auto"/>
          </w:tcPr>
          <w:p w14:paraId="66A528B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6916FB3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31B17DC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132DF4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17ABC80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424D72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045FFEFB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47740A9F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A11F8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79" w:type="dxa"/>
            <w:shd w:val="clear" w:color="auto" w:fill="auto"/>
          </w:tcPr>
          <w:p w14:paraId="68A020B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62152E6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1A31324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48223C78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6476B31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8C2527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11E2DE3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24ED476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84E6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79" w:type="dxa"/>
            <w:shd w:val="clear" w:color="auto" w:fill="auto"/>
          </w:tcPr>
          <w:p w14:paraId="24749AB0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85F208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470165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B16CB85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748A901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02C5EBD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7DF46C57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CF04B3A" w14:textId="77777777" w:rsidTr="001228AD">
        <w:trPr>
          <w:trHeight w:val="2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85C3C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1" w:type="dxa"/>
            <w:gridSpan w:val="7"/>
          </w:tcPr>
          <w:p w14:paraId="30573746" w14:textId="25403019" w:rsidR="001228AD" w:rsidRPr="004B571D" w:rsidRDefault="0045695B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WE HAVE ONLY ONE CHILDREN POOL, NO SLIDES. OPEN 10:00 – 18:00</w:t>
            </w:r>
          </w:p>
        </w:tc>
      </w:tr>
    </w:tbl>
    <w:p w14:paraId="349EB696" w14:textId="77777777"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p w14:paraId="0948457E" w14:textId="77777777"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2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780"/>
      </w:tblGrid>
      <w:tr w:rsidR="00A21697" w:rsidRPr="004B571D" w14:paraId="77E225E9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C7DC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F461" w14:textId="5CCB91BE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DC38" w14:textId="5AD2FD88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38C81DED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61E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CB15" w14:textId="30B1B50D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AD5" w14:textId="3CC991A5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109E6989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F10D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6567" w14:textId="328987FA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E6A1" w14:textId="6CABA128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45695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A21697" w:rsidRPr="00C753F5" w14:paraId="6AE1A29E" w14:textId="77777777" w:rsidTr="00DB63D3">
        <w:tc>
          <w:tcPr>
            <w:tcW w:w="1560" w:type="dxa"/>
            <w:shd w:val="clear" w:color="auto" w:fill="auto"/>
            <w:hideMark/>
          </w:tcPr>
          <w:p w14:paraId="28436558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14:paraId="3C9399C4" w14:textId="6A8DE8FC" w:rsidR="00A21697" w:rsidRPr="004B571D" w:rsidRDefault="00A21697" w:rsidP="003E7A94">
            <w:pPr>
              <w:rPr>
                <w:sz w:val="16"/>
                <w:szCs w:val="16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shd w:val="clear" w:color="auto" w:fill="auto"/>
            <w:hideMark/>
          </w:tcPr>
          <w:p w14:paraId="057EC1E8" w14:textId="7E1D4356" w:rsidR="00A21697" w:rsidRPr="004B571D" w:rsidRDefault="001228AD" w:rsidP="001228AD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/DEPOSIT (how much):</w:t>
            </w:r>
            <w:r w:rsidR="0045695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DEPOSIT 10 EU</w:t>
            </w:r>
          </w:p>
        </w:tc>
      </w:tr>
      <w:tr w:rsidR="009B6848" w:rsidRPr="004B571D" w14:paraId="071DBC1C" w14:textId="77777777" w:rsidTr="000E7946">
        <w:trPr>
          <w:trHeight w:val="284"/>
        </w:trPr>
        <w:tc>
          <w:tcPr>
            <w:tcW w:w="1560" w:type="dxa"/>
            <w:vAlign w:val="center"/>
          </w:tcPr>
          <w:p w14:paraId="6D287038" w14:textId="77777777" w:rsidR="009B6848" w:rsidRPr="004B571D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2" w:type="dxa"/>
            <w:gridSpan w:val="2"/>
          </w:tcPr>
          <w:p w14:paraId="3EDB88D9" w14:textId="5CF786AD" w:rsidR="009B6848" w:rsidRPr="004B571D" w:rsidRDefault="00751EE8" w:rsidP="003E7A94">
            <w:pPr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DEPOSIT 10 EU</w:t>
            </w:r>
          </w:p>
        </w:tc>
      </w:tr>
    </w:tbl>
    <w:p w14:paraId="416E3356" w14:textId="209BFBD6"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A21697" w:rsidRPr="004B571D" w14:paraId="2668586F" w14:textId="77777777" w:rsidTr="00DB63D3">
        <w:tc>
          <w:tcPr>
            <w:tcW w:w="1560" w:type="dxa"/>
            <w:shd w:val="clear" w:color="auto" w:fill="auto"/>
          </w:tcPr>
          <w:p w14:paraId="3BB4505F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F7C1618" w14:textId="3255B59A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81796">
              <w:rPr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A21697" w:rsidRPr="004B571D" w14:paraId="6BF2D7A0" w14:textId="77777777" w:rsidTr="00DB63D3">
        <w:tc>
          <w:tcPr>
            <w:tcW w:w="1560" w:type="dxa"/>
            <w:shd w:val="clear" w:color="auto" w:fill="auto"/>
            <w:hideMark/>
          </w:tcPr>
          <w:p w14:paraId="0C155944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14:paraId="2A0E4F5C" w14:textId="24165657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A81796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14:paraId="0207451B" w14:textId="7876ACBB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2F4791C8" w14:textId="77777777" w:rsidTr="00DB63D3">
        <w:tc>
          <w:tcPr>
            <w:tcW w:w="1560" w:type="dxa"/>
            <w:shd w:val="clear" w:color="auto" w:fill="auto"/>
            <w:hideMark/>
          </w:tcPr>
          <w:p w14:paraId="5E470585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14:paraId="65AB9B8D" w14:textId="31EAE007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A81796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14:paraId="037B6112" w14:textId="7982A200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A8179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2 EU PER DAY</w:t>
            </w:r>
          </w:p>
        </w:tc>
      </w:tr>
      <w:tr w:rsidR="00A21697" w:rsidRPr="004B571D" w14:paraId="5A65823E" w14:textId="77777777" w:rsidTr="00DB63D3">
        <w:tc>
          <w:tcPr>
            <w:tcW w:w="1560" w:type="dxa"/>
            <w:shd w:val="clear" w:color="auto" w:fill="auto"/>
            <w:hideMark/>
          </w:tcPr>
          <w:p w14:paraId="67B07FDE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14:paraId="79265C29" w14:textId="350CB6AC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A81796" w:rsidRPr="00A81796">
              <w:rPr>
                <w:b/>
                <w:bCs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14:paraId="4FAA7C0B" w14:textId="08A204AC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A8179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2 EU PER DAY</w:t>
            </w:r>
          </w:p>
        </w:tc>
      </w:tr>
      <w:tr w:rsidR="00A81796" w:rsidRPr="004B571D" w14:paraId="12A20CD5" w14:textId="77777777" w:rsidTr="000E7946">
        <w:trPr>
          <w:trHeight w:val="284"/>
        </w:trPr>
        <w:tc>
          <w:tcPr>
            <w:tcW w:w="1560" w:type="dxa"/>
            <w:vAlign w:val="center"/>
          </w:tcPr>
          <w:p w14:paraId="034272F9" w14:textId="77777777" w:rsidR="00A81796" w:rsidRPr="004B571D" w:rsidRDefault="00A81796" w:rsidP="00A81796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14:paraId="274163E5" w14:textId="55AE1890" w:rsidR="00A81796" w:rsidRPr="004B571D" w:rsidRDefault="00A81796" w:rsidP="00A81796">
            <w:pPr>
              <w:rPr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 TOWEL DEPOSIT 10 EU,  2 SUNBED AND 1 UMBRELLA 4 EU TOGETHER. 2024 PRICE CAN BE DIFFERENT</w:t>
            </w:r>
          </w:p>
        </w:tc>
      </w:tr>
    </w:tbl>
    <w:p w14:paraId="51D49665" w14:textId="1B18F6D8"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2155"/>
        <w:gridCol w:w="3657"/>
      </w:tblGrid>
      <w:tr w:rsidR="00A21697" w:rsidRPr="004B571D" w14:paraId="5BEC8D9C" w14:textId="77777777" w:rsidTr="005C3A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8E1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7ED" w14:textId="7082F93D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010" w14:textId="625517DE"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751EE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BCD" w14:textId="20C7AA4A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  <w:r w:rsidR="00751EE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AREA FREE</w:t>
            </w:r>
          </w:p>
        </w:tc>
      </w:tr>
      <w:tr w:rsidR="00A21697" w:rsidRPr="004B571D" w14:paraId="62E0D467" w14:textId="7777777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4F9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FC21" w14:textId="7591F914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641" w14:textId="7238AD2B"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1BC3A408" w14:textId="77777777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69F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E7B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8B4CEA9" w14:textId="6DB524C6" w:rsidR="00801856" w:rsidRPr="004B571D" w:rsidRDefault="0002679B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801856" w:rsidRPr="004B571D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726"/>
        <w:gridCol w:w="968"/>
        <w:gridCol w:w="2126"/>
        <w:gridCol w:w="2835"/>
        <w:gridCol w:w="1559"/>
      </w:tblGrid>
      <w:tr w:rsidR="00576B99" w:rsidRPr="004B571D" w14:paraId="1319399A" w14:textId="77777777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14:paraId="3B68E38A" w14:textId="6C11A013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1EDFD2C" w14:textId="77777777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66B3B" w14:textId="77777777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14:paraId="7DBAC4C0" w14:textId="6421E175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CA601" w14:textId="127DC351" w:rsidR="00576B99" w:rsidRPr="004B571D" w:rsidRDefault="00576B99" w:rsidP="00576B99">
            <w:pPr>
              <w:pStyle w:val="AralkYok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LANGUAGES</w:t>
            </w:r>
          </w:p>
        </w:tc>
      </w:tr>
      <w:tr w:rsidR="00576B99" w:rsidRPr="004B571D" w14:paraId="36B5ABE0" w14:textId="77777777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49C37620" w14:textId="77777777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14:paraId="6A9797C4" w14:textId="27DE77F0" w:rsidR="00576B99" w:rsidRPr="004B571D" w:rsidRDefault="00751EE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54A63ADB" w14:textId="3A574E0C" w:rsidR="00576B99" w:rsidRPr="004B571D" w:rsidRDefault="00751EE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835" w:type="dxa"/>
          </w:tcPr>
          <w:p w14:paraId="0407CAFA" w14:textId="56C026EB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32E61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751EE8"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082CB8AE" w14:textId="011B0126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14:paraId="243D875E" w14:textId="77777777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728F80D8" w14:textId="77777777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14:paraId="064EE1D2" w14:textId="0A377531" w:rsidR="00576B99" w:rsidRPr="004B571D" w:rsidRDefault="00751EE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1B39F8CD" w14:textId="4259E904" w:rsidR="00576B99" w:rsidRPr="004B571D" w:rsidRDefault="00751EE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835" w:type="dxa"/>
          </w:tcPr>
          <w:p w14:paraId="0DFB4639" w14:textId="51A7F459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1EE8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NO </w:t>
            </w:r>
          </w:p>
        </w:tc>
        <w:tc>
          <w:tcPr>
            <w:tcW w:w="1559" w:type="dxa"/>
            <w:shd w:val="clear" w:color="auto" w:fill="auto"/>
          </w:tcPr>
          <w:p w14:paraId="1A0A9D34" w14:textId="3A0286D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14:paraId="799F4F06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677EF2D1" w14:textId="67B1184D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14:paraId="0C363BAF" w14:textId="1F815127" w:rsidR="00576B99" w:rsidRPr="004B571D" w:rsidRDefault="00751EE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179C5070" w14:textId="0E4D234F" w:rsidR="00576B99" w:rsidRPr="004B571D" w:rsidRDefault="00751EE8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835" w:type="dxa"/>
          </w:tcPr>
          <w:p w14:paraId="500B77D7" w14:textId="71224A9B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32E6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</w:tcPr>
          <w:p w14:paraId="62C6A470" w14:textId="7BC1ACB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4CA140A3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116E3FE2" w14:textId="1F72BA79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14:paraId="4D957194" w14:textId="3F130E26" w:rsidR="00E10F33" w:rsidRPr="004B571D" w:rsidRDefault="00751EE8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7933289B" w14:textId="405053E8" w:rsidR="00E10F33" w:rsidRPr="004B571D" w:rsidRDefault="00751EE8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835" w:type="dxa"/>
          </w:tcPr>
          <w:p w14:paraId="3AA9CD73" w14:textId="301ADA71"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32E6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</w:tcPr>
          <w:p w14:paraId="1F3B9A75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04CE8D18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33DC0FA3" w14:textId="0F686E8E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ANIMATION</w:t>
            </w:r>
          </w:p>
        </w:tc>
        <w:tc>
          <w:tcPr>
            <w:tcW w:w="968" w:type="dxa"/>
            <w:shd w:val="clear" w:color="auto" w:fill="auto"/>
          </w:tcPr>
          <w:p w14:paraId="1C50BC14" w14:textId="59129E7F" w:rsidR="00E10F33" w:rsidRPr="004B571D" w:rsidRDefault="00751EE8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14:paraId="604C1944" w14:textId="7D7147DF" w:rsidR="00E10F33" w:rsidRPr="004B571D" w:rsidRDefault="00751EE8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835" w:type="dxa"/>
          </w:tcPr>
          <w:p w14:paraId="627222EA" w14:textId="1D957B90"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32E6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</w:tcPr>
          <w:p w14:paraId="4FB24359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71418246" w14:textId="77777777" w:rsidTr="00576B99">
        <w:trPr>
          <w:trHeight w:val="307"/>
        </w:trPr>
        <w:tc>
          <w:tcPr>
            <w:tcW w:w="1726" w:type="dxa"/>
            <w:vAlign w:val="center"/>
          </w:tcPr>
          <w:p w14:paraId="123EA583" w14:textId="77777777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14:paraId="1F250511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08604B9D" w14:textId="37C5178B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792FB921" w14:textId="30AF77CC" w:rsidR="00801856" w:rsidRPr="004B571D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551"/>
      </w:tblGrid>
      <w:tr w:rsidR="00801856" w:rsidRPr="004B571D" w14:paraId="1E57EF95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1103" w14:textId="77777777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7AD5" w14:textId="6D269D92"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32E6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32E61"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</w:tr>
      <w:tr w:rsidR="00801856" w:rsidRPr="004B571D" w14:paraId="34A79B9A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F56F" w14:textId="77777777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E12" w14:textId="3FB8B8BA"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32E6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34BA0" w:rsidRPr="004B571D" w14:paraId="60E314C3" w14:textId="77777777" w:rsidTr="00934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6B7" w14:textId="77777777" w:rsidR="00934BA0" w:rsidRPr="004B571D" w:rsidRDefault="00934BA0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81E" w14:textId="35522E67" w:rsidR="00934BA0" w:rsidRPr="004B571D" w:rsidRDefault="00934BA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332E6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332E61"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140" w14:textId="6A4FF406" w:rsidR="00934BA0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801856" w:rsidRPr="004B571D" w14:paraId="575BECC2" w14:textId="77777777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65BE" w14:textId="375B7BEA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E8E3" w14:textId="2579C63C" w:rsidR="00801856" w:rsidRPr="004B571D" w:rsidRDefault="0026177A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32E6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584" w14:textId="7829D18C" w:rsidR="00801856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332E6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10 EU P.D</w:t>
            </w:r>
          </w:p>
        </w:tc>
      </w:tr>
      <w:tr w:rsidR="0026177A" w:rsidRPr="004B571D" w14:paraId="7CE19D6C" w14:textId="77777777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3E6" w14:textId="77777777" w:rsidR="0026177A" w:rsidRPr="004B571D" w:rsidRDefault="0026177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8B2" w14:textId="5B80684F"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G REQUIRE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311" w14:textId="163940D4"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1F621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E863FF" w:rsidRPr="004B571D" w14:paraId="3AC361A5" w14:textId="77777777" w:rsidTr="00E863F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307" w14:textId="4D31C501" w:rsidR="00E863FF" w:rsidRPr="004B571D" w:rsidRDefault="00E863FF" w:rsidP="00E863FF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SIT SERVICE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2EF" w14:textId="6C7301C6" w:rsidR="00E863FF" w:rsidRPr="004B571D" w:rsidRDefault="0026177A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32E6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91C" w14:textId="3A3B120A" w:rsidR="00E863FF" w:rsidRPr="004B571D" w:rsidRDefault="001228AD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E863FF" w:rsidRPr="004B571D" w14:paraId="7C1DECAE" w14:textId="77777777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A637" w14:textId="77777777" w:rsidR="00E863FF" w:rsidRPr="004B571D" w:rsidRDefault="00E863FF" w:rsidP="00E863FF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0B8" w14:textId="77777777" w:rsidR="00E863FF" w:rsidRPr="004B571D" w:rsidRDefault="00E863FF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77B898B" w14:textId="32A3C797" w:rsidR="00A21697" w:rsidRPr="004B571D" w:rsidRDefault="00C67D3B" w:rsidP="00B455A1">
      <w:pPr>
        <w:spacing w:after="0" w:line="240" w:lineRule="auto"/>
        <w:rPr>
          <w:color w:val="000000" w:themeColor="text1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PORT, RECREATION &amp; RELAXATION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A21697" w:rsidRPr="004B571D" w14:paraId="765597E8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E3F" w14:textId="3B7D7246" w:rsidR="00A21697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9BEE" w14:textId="77777777" w:rsidR="00A21697" w:rsidRPr="004B571D" w:rsidRDefault="00A21697" w:rsidP="00BD0CFC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986" w14:textId="3A1A5FE5" w:rsidR="00A21697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5779D086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241" w14:textId="5695B308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4EF" w14:textId="7758D447" w:rsidR="00A21697" w:rsidRPr="004B571D" w:rsidRDefault="00332E61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F31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B51EB" w:rsidRPr="004B571D" w14:paraId="465212A2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CFD" w14:textId="55A19C3A"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25" w14:textId="7A8DAB51" w:rsidR="008B51EB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ADC" w14:textId="77777777"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24E66" w:rsidRPr="004B571D" w14:paraId="0F0DDD06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37" w14:textId="1B53636D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130" w14:textId="27F2384A" w:rsidR="00F24E66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5FF" w14:textId="77777777"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4C79D97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4B1" w14:textId="18F56367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706" w14:textId="12663E16" w:rsidR="005F7E6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A2A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F3F12" w:rsidRPr="004B571D" w14:paraId="65015C18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823" w14:textId="0036F364" w:rsidR="00FF3F12" w:rsidRPr="004B571D" w:rsidRDefault="00FF3F12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8FE" w14:textId="7768853D" w:rsidR="00FF3F12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D8A" w14:textId="77777777" w:rsidR="00FF3F12" w:rsidRPr="004B571D" w:rsidRDefault="00FF3F1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6800649A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795" w14:textId="624C658B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657" w14:textId="7FCC7EA6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124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3147F811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F7" w14:textId="58ED5AA3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1C1" w14:textId="6323B27E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39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6690719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E48" w14:textId="24BAFBAE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C49" w14:textId="571789A0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4FA" w14:textId="5CE7EB9D" w:rsidR="00A21697" w:rsidRPr="004B571D" w:rsidRDefault="00BD0C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2BA1E14E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365" w14:textId="18F32D14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0CB" w14:textId="271EA6B6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330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1FBDABDE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125" w14:textId="441516C2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0B" w14:textId="58E49570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C5A" w14:textId="324ED34A" w:rsidR="00A21697" w:rsidRPr="004B571D" w:rsidRDefault="00BD0C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8D193C" w:rsidRPr="004B571D" w14:paraId="49507470" w14:textId="77777777" w:rsidTr="008D193C">
        <w:tc>
          <w:tcPr>
            <w:tcW w:w="3415" w:type="dxa"/>
          </w:tcPr>
          <w:p w14:paraId="23EA232A" w14:textId="77777777"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</w:tcPr>
          <w:p w14:paraId="6853D49A" w14:textId="5DEE4A70" w:rsidR="008D193C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14:paraId="731009AF" w14:textId="77777777" w:rsidR="008D193C" w:rsidRPr="004B571D" w:rsidRDefault="008D193C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7CBD4FB4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EF3" w14:textId="7816D6AE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F2C" w14:textId="55996965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E3C" w14:textId="30E7B910" w:rsidR="00A21697" w:rsidRPr="004B571D" w:rsidRDefault="00BD0C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11972A79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2B" w14:textId="1F36D8FC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F5" w14:textId="19AA9EFB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B5C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B51EB" w:rsidRPr="004B571D" w14:paraId="6C9AC43C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7A6" w14:textId="0867215E"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EDB" w14:textId="41A1B310" w:rsidR="008B51EB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732" w14:textId="77777777"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50B8FC2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A2" w14:textId="7796C90F"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D3D" w14:textId="735F4945" w:rsidR="00DB751F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967" w14:textId="77777777" w:rsidR="00DB751F" w:rsidRPr="004B571D" w:rsidRDefault="00DB751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2F696E51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069" w14:textId="6EAC3E81"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08D" w14:textId="298AE1D1" w:rsidR="00DB751F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3FC" w14:textId="77777777" w:rsidR="00DB751F" w:rsidRPr="004B571D" w:rsidRDefault="00DB751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D193C" w:rsidRPr="004B571D" w14:paraId="5A69809E" w14:textId="77777777" w:rsidTr="008D193C">
        <w:tc>
          <w:tcPr>
            <w:tcW w:w="3415" w:type="dxa"/>
          </w:tcPr>
          <w:p w14:paraId="0180EB69" w14:textId="77777777"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14:paraId="49D3D7E9" w14:textId="5005CB3E" w:rsidR="008D193C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14:paraId="5F0EEB66" w14:textId="1C782210" w:rsidR="008D193C" w:rsidRPr="004B571D" w:rsidRDefault="008D193C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8771E14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6F2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8AE" w14:textId="0952EBD5" w:rsidR="00DB751F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AF0" w14:textId="77777777" w:rsidR="00DB751F" w:rsidRPr="004B571D" w:rsidRDefault="00DB751F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097DD07F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CA7" w14:textId="2258020F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0EE" w14:textId="4D2E09D8" w:rsidR="00A21697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44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FC53934" w14:textId="77777777" w:rsidTr="008D193C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39B" w14:textId="77777777" w:rsidR="00A21697" w:rsidRPr="004B571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9D6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DF9EA61" w14:textId="2698C4FA" w:rsidR="00801856" w:rsidRPr="004B571D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4B571D" w14:paraId="771303D5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237E" w14:textId="2D4950E7"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827F" w14:textId="77777777" w:rsidR="005F7E64" w:rsidRPr="004B571D" w:rsidRDefault="005F7E64" w:rsidP="00BD0CFC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75E" w14:textId="72FFDF5C" w:rsidR="005F7E64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B751F" w:rsidRPr="004B571D" w14:paraId="41B935B5" w14:textId="77777777" w:rsidTr="00DB751F">
        <w:tc>
          <w:tcPr>
            <w:tcW w:w="3415" w:type="dxa"/>
          </w:tcPr>
          <w:p w14:paraId="70C338CF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14:paraId="0C6745F4" w14:textId="50A51B3D" w:rsidR="00DB751F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14:paraId="70F352B7" w14:textId="5AAFE279" w:rsidR="00DB751F" w:rsidRPr="004B571D" w:rsidRDefault="00BD0CFC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14:paraId="07BC962B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B57" w14:textId="4125DBC8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298" w14:textId="44EE5217" w:rsidR="005F7E6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00D4" w14:textId="2518AC60" w:rsidR="005F7E64" w:rsidRPr="004B571D" w:rsidRDefault="00BD0C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ASONAL</w:t>
            </w:r>
          </w:p>
        </w:tc>
      </w:tr>
      <w:tr w:rsidR="00C050CA" w:rsidRPr="004B571D" w14:paraId="18B29904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7BE9" w14:textId="16A4FD6E"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73A1" w14:textId="024F7810" w:rsidR="00C050CA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ED77" w14:textId="77777777" w:rsidR="00C050CA" w:rsidRPr="004B571D" w:rsidRDefault="00C050CA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53A85B0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83B" w14:textId="4582ACA4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FA81" w14:textId="2E58F750" w:rsidR="005F7E6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65C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6BE539C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889A" w14:textId="646D5714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69B6" w14:textId="7C06356B" w:rsidR="005F7E6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6F4B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050CA" w:rsidRPr="004B571D" w14:paraId="758863FA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7E91" w14:textId="55DD737D"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56C6" w14:textId="5D94B64F" w:rsidR="00C050CA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216" w14:textId="77777777" w:rsidR="00C050CA" w:rsidRPr="004B571D" w:rsidRDefault="00C050CA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AC36DB6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554" w14:textId="7A45766F" w:rsidR="005F7E64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656" w14:textId="34331F59" w:rsidR="005F7E6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BD84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F6BC4" w:rsidRPr="004B571D" w14:paraId="7E923A44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F98" w14:textId="4AD2400F" w:rsidR="00FF6BC4" w:rsidRPr="004B571D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7C6" w14:textId="5FFD30A9" w:rsidR="00FF6BC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118E" w14:textId="77777777" w:rsidR="00FF6BC4" w:rsidRPr="004B571D" w:rsidRDefault="00FF6BC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587F7210" w14:textId="77777777" w:rsidTr="00DB751F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F52" w14:textId="77777777"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ECC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019A583" w14:textId="77777777" w:rsidR="005F7E64" w:rsidRPr="004B571D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C753F5" w14:paraId="5A91D657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192" w14:textId="29DEC65C"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D021" w14:textId="77777777"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48E9" w14:textId="504A26AF" w:rsidR="005F7E64" w:rsidRPr="004B571D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4B571D" w14:paraId="4596DF57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8F0" w14:textId="4973E88C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8B94" w14:textId="118E5993" w:rsidR="005F7E6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60A" w14:textId="1D0F0B03" w:rsidR="005F7E64" w:rsidRPr="004B571D" w:rsidRDefault="00BD0C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5F7E64" w:rsidRPr="004B571D" w14:paraId="5CC43D3A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10D" w14:textId="47BAEB01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7E66" w14:textId="0AD85AEC" w:rsidR="005F7E64" w:rsidRPr="004B571D" w:rsidRDefault="00BD0CFC" w:rsidP="00BD0CFC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DE41" w14:textId="72315CB4" w:rsidR="005F7E64" w:rsidRPr="004B571D" w:rsidRDefault="00BD0C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</w:tr>
      <w:tr w:rsidR="005F7E64" w:rsidRPr="004B571D" w14:paraId="05E7600A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D33" w14:textId="68D660A0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347" w14:textId="753E4D88" w:rsidR="005F7E64" w:rsidRPr="004B571D" w:rsidRDefault="00BD0CFC" w:rsidP="00BD0CF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1E69" w14:textId="6ABE60CC" w:rsidR="005F7E64" w:rsidRPr="004B571D" w:rsidRDefault="00BD0CF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5F7E64" w:rsidRPr="004B571D" w14:paraId="485C5A6F" w14:textId="77777777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290" w14:textId="77777777"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5B7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12EF4B50" w14:textId="77777777" w:rsidR="005F7E64" w:rsidRPr="004B571D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1DE8315" w14:textId="77777777" w:rsidR="00C21172" w:rsidRPr="004B571D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95"/>
      </w:tblGrid>
      <w:tr w:rsidR="00C21172" w:rsidRPr="004B571D" w14:paraId="133A28C2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A708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8EB0" w14:textId="0FACFB36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D0CFC">
              <w:rPr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2EE" w14:textId="7A2DF4B2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  <w:r w:rsidR="00BD0CFC">
              <w:rPr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</w:tr>
      <w:tr w:rsidR="00C050CA" w:rsidRPr="004B571D" w14:paraId="31C0FBF2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0B2" w14:textId="538E3706" w:rsidR="00C050CA" w:rsidRPr="004B571D" w:rsidRDefault="00C050CA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8F0" w14:textId="4ACD624D" w:rsidR="00C050CA" w:rsidRPr="004B571D" w:rsidRDefault="00C050CA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BD0CFC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C21172" w:rsidRPr="004B571D" w14:paraId="28247248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D541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749" w14:textId="1D405A7C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D0CFC">
              <w:rPr>
                <w:b/>
                <w:color w:val="FF0000"/>
                <w:sz w:val="16"/>
                <w:szCs w:val="16"/>
                <w:lang w:val="en-GB"/>
              </w:rPr>
              <w:t xml:space="preserve"> YES   EXTRA CHARGE</w:t>
            </w:r>
          </w:p>
        </w:tc>
      </w:tr>
      <w:tr w:rsidR="00C21172" w:rsidRPr="004B571D" w14:paraId="13BE1E8F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0A40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7C6" w14:textId="1358510E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D0CFC">
              <w:rPr>
                <w:b/>
                <w:color w:val="FF0000"/>
                <w:sz w:val="16"/>
                <w:szCs w:val="16"/>
                <w:lang w:val="en-GB"/>
              </w:rPr>
              <w:t xml:space="preserve"> YES   EXTRA CHARGE</w:t>
            </w:r>
          </w:p>
        </w:tc>
      </w:tr>
      <w:tr w:rsidR="00F24E66" w:rsidRPr="004B571D" w14:paraId="7E775A71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9A2" w14:textId="3D00047C"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3F0" w14:textId="5CFABBE9"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D0CFC">
              <w:rPr>
                <w:b/>
                <w:color w:val="FF0000"/>
                <w:sz w:val="16"/>
                <w:szCs w:val="16"/>
                <w:lang w:val="en-GB"/>
              </w:rPr>
              <w:t xml:space="preserve"> YES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ED8" w14:textId="6DCD6581"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D0C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24E66" w:rsidRPr="004B571D" w14:paraId="5FEDC893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01E" w14:textId="11AB7198"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EBA" w14:textId="4EEEBF20"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D0CFC">
              <w:rPr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AEA" w14:textId="77EFC66B"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BD0CF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C21172" w:rsidRPr="00FC7D2E" w14:paraId="117C86CD" w14:textId="77777777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0F83" w14:textId="77777777"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44D" w14:textId="0B2C956D" w:rsidR="00C21172" w:rsidRPr="002D6651" w:rsidRDefault="00BD0CFC" w:rsidP="003E7A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E HAVE TO CALL FOR MEDICAL SERVICE. THEY ARENT AT THE HOTEL ALL DAY.</w:t>
            </w:r>
          </w:p>
        </w:tc>
      </w:tr>
    </w:tbl>
    <w:p w14:paraId="64E50ADC" w14:textId="77777777"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054841D1" w14:textId="77777777"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011A998" w14:textId="77777777"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00A40EAE" w14:textId="77777777"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FD17EA">
      <w:headerReference w:type="even" r:id="rId10"/>
      <w:headerReference w:type="default" r:id="rId11"/>
      <w:footerReference w:type="default" r:id="rId12"/>
      <w:pgSz w:w="11906" w:h="16838"/>
      <w:pgMar w:top="1276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8297" w14:textId="77777777" w:rsidR="008B4C91" w:rsidRDefault="008B4C91" w:rsidP="009B628B">
      <w:pPr>
        <w:spacing w:after="0" w:line="240" w:lineRule="auto"/>
      </w:pPr>
      <w:r>
        <w:separator/>
      </w:r>
    </w:p>
  </w:endnote>
  <w:endnote w:type="continuationSeparator" w:id="0">
    <w:p w14:paraId="71C97894" w14:textId="77777777" w:rsidR="008B4C91" w:rsidRDefault="008B4C91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B8B" w14:textId="77777777" w:rsidR="001228AD" w:rsidRDefault="001228AD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57BF09A6" wp14:editId="56E201C4">
          <wp:simplePos x="0" y="0"/>
          <wp:positionH relativeFrom="column">
            <wp:posOffset>-685800</wp:posOffset>
          </wp:positionH>
          <wp:positionV relativeFrom="paragraph">
            <wp:posOffset>-591820</wp:posOffset>
          </wp:positionV>
          <wp:extent cx="7082155" cy="531800"/>
          <wp:effectExtent l="0" t="0" r="4445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orendon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E4C7" w14:textId="77777777" w:rsidR="008B4C91" w:rsidRDefault="008B4C91" w:rsidP="009B628B">
      <w:pPr>
        <w:spacing w:after="0" w:line="240" w:lineRule="auto"/>
      </w:pPr>
      <w:r>
        <w:separator/>
      </w:r>
    </w:p>
  </w:footnote>
  <w:footnote w:type="continuationSeparator" w:id="0">
    <w:p w14:paraId="71EF0350" w14:textId="77777777" w:rsidR="008B4C91" w:rsidRDefault="008B4C91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31D8" w14:textId="77777777" w:rsidR="001228AD" w:rsidRDefault="001228AD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5E83" wp14:editId="1192ABFF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A9B96" w14:textId="77777777" w:rsidR="001228AD" w:rsidRPr="007261F2" w:rsidRDefault="001228AD" w:rsidP="00540452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E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" filled="f" stroked="f">
              <v:textbox>
                <w:txbxContent>
                  <w:p w14:paraId="376A9B96" w14:textId="77777777" w:rsidR="001228AD" w:rsidRPr="007261F2" w:rsidRDefault="001228AD" w:rsidP="00540452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2DD1866" wp14:editId="36FDD4D3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AD24DA" w14:textId="77777777" w:rsidR="001228AD" w:rsidRDefault="001228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EDF" w14:textId="77777777" w:rsidR="001228AD" w:rsidRDefault="001228AD" w:rsidP="00591B88">
    <w:pPr>
      <w:pStyle w:val="stBilgi"/>
      <w:ind w:hanging="1417"/>
    </w:pPr>
    <w:r>
      <w:rPr>
        <w:noProof/>
        <w:lang w:val="tr-TR" w:eastAsia="tr-TR"/>
      </w:rPr>
      <w:drawing>
        <wp:inline distT="0" distB="0" distL="0" distR="0" wp14:anchorId="42DA7F57" wp14:editId="5353FA88">
          <wp:extent cx="7635990" cy="110073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990" cy="11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8B"/>
    <w:rsid w:val="00000296"/>
    <w:rsid w:val="00020825"/>
    <w:rsid w:val="00023678"/>
    <w:rsid w:val="0002450D"/>
    <w:rsid w:val="0002679B"/>
    <w:rsid w:val="000562FA"/>
    <w:rsid w:val="00065D1A"/>
    <w:rsid w:val="0007227C"/>
    <w:rsid w:val="0008452C"/>
    <w:rsid w:val="000A6615"/>
    <w:rsid w:val="000A6EE7"/>
    <w:rsid w:val="000D2E49"/>
    <w:rsid w:val="000D73F9"/>
    <w:rsid w:val="000E125F"/>
    <w:rsid w:val="000E7946"/>
    <w:rsid w:val="000F1370"/>
    <w:rsid w:val="000F789B"/>
    <w:rsid w:val="00112BFB"/>
    <w:rsid w:val="0011624A"/>
    <w:rsid w:val="00117C79"/>
    <w:rsid w:val="001228AD"/>
    <w:rsid w:val="00125BD3"/>
    <w:rsid w:val="00135BBD"/>
    <w:rsid w:val="00141A75"/>
    <w:rsid w:val="001422FC"/>
    <w:rsid w:val="001430D6"/>
    <w:rsid w:val="00144E0A"/>
    <w:rsid w:val="001605B0"/>
    <w:rsid w:val="0016264B"/>
    <w:rsid w:val="00167229"/>
    <w:rsid w:val="00173921"/>
    <w:rsid w:val="00176C9C"/>
    <w:rsid w:val="0018686C"/>
    <w:rsid w:val="00190161"/>
    <w:rsid w:val="001A7A45"/>
    <w:rsid w:val="001B599B"/>
    <w:rsid w:val="001C44EB"/>
    <w:rsid w:val="001C7CCD"/>
    <w:rsid w:val="001D4593"/>
    <w:rsid w:val="001E571B"/>
    <w:rsid w:val="001E709F"/>
    <w:rsid w:val="001F6215"/>
    <w:rsid w:val="002010A7"/>
    <w:rsid w:val="00201BCB"/>
    <w:rsid w:val="0020207A"/>
    <w:rsid w:val="00237694"/>
    <w:rsid w:val="00240350"/>
    <w:rsid w:val="0024392D"/>
    <w:rsid w:val="0026177A"/>
    <w:rsid w:val="00266329"/>
    <w:rsid w:val="00274654"/>
    <w:rsid w:val="002B0AFB"/>
    <w:rsid w:val="002B5FEF"/>
    <w:rsid w:val="002D58E1"/>
    <w:rsid w:val="002D6651"/>
    <w:rsid w:val="002F52ED"/>
    <w:rsid w:val="002F7403"/>
    <w:rsid w:val="003159D6"/>
    <w:rsid w:val="003201D2"/>
    <w:rsid w:val="003219FA"/>
    <w:rsid w:val="003224FF"/>
    <w:rsid w:val="0033022A"/>
    <w:rsid w:val="003319CF"/>
    <w:rsid w:val="00331FCE"/>
    <w:rsid w:val="00332066"/>
    <w:rsid w:val="00332E61"/>
    <w:rsid w:val="003405C0"/>
    <w:rsid w:val="003421DD"/>
    <w:rsid w:val="00350814"/>
    <w:rsid w:val="003537DB"/>
    <w:rsid w:val="00356C0F"/>
    <w:rsid w:val="00364DFA"/>
    <w:rsid w:val="00377088"/>
    <w:rsid w:val="003B5CA8"/>
    <w:rsid w:val="003C6C2D"/>
    <w:rsid w:val="003D3985"/>
    <w:rsid w:val="003E76E0"/>
    <w:rsid w:val="003E7A94"/>
    <w:rsid w:val="004118EF"/>
    <w:rsid w:val="00411E59"/>
    <w:rsid w:val="004153EC"/>
    <w:rsid w:val="00417FB1"/>
    <w:rsid w:val="00426C4D"/>
    <w:rsid w:val="0043049C"/>
    <w:rsid w:val="00436A8F"/>
    <w:rsid w:val="004443EC"/>
    <w:rsid w:val="0044687E"/>
    <w:rsid w:val="00455A84"/>
    <w:rsid w:val="0045695B"/>
    <w:rsid w:val="00457F0C"/>
    <w:rsid w:val="00463501"/>
    <w:rsid w:val="00466065"/>
    <w:rsid w:val="00490CBB"/>
    <w:rsid w:val="00491709"/>
    <w:rsid w:val="004A3E95"/>
    <w:rsid w:val="004A6B40"/>
    <w:rsid w:val="004A7DD3"/>
    <w:rsid w:val="004B2281"/>
    <w:rsid w:val="004B571D"/>
    <w:rsid w:val="004B63DE"/>
    <w:rsid w:val="004C23CC"/>
    <w:rsid w:val="004C3F5A"/>
    <w:rsid w:val="004D37ED"/>
    <w:rsid w:val="00523409"/>
    <w:rsid w:val="00537483"/>
    <w:rsid w:val="00540452"/>
    <w:rsid w:val="00541562"/>
    <w:rsid w:val="005436B4"/>
    <w:rsid w:val="00554C0A"/>
    <w:rsid w:val="00561460"/>
    <w:rsid w:val="00575D75"/>
    <w:rsid w:val="00576B99"/>
    <w:rsid w:val="005859E8"/>
    <w:rsid w:val="00591B88"/>
    <w:rsid w:val="005933A4"/>
    <w:rsid w:val="005A1C5F"/>
    <w:rsid w:val="005B4C9B"/>
    <w:rsid w:val="005C3A24"/>
    <w:rsid w:val="005F7E64"/>
    <w:rsid w:val="00612DD8"/>
    <w:rsid w:val="00630B21"/>
    <w:rsid w:val="00630DD4"/>
    <w:rsid w:val="0065242E"/>
    <w:rsid w:val="0065621E"/>
    <w:rsid w:val="006756E6"/>
    <w:rsid w:val="006764E1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6F0586"/>
    <w:rsid w:val="00702F12"/>
    <w:rsid w:val="00710649"/>
    <w:rsid w:val="00714186"/>
    <w:rsid w:val="00726843"/>
    <w:rsid w:val="00730CA8"/>
    <w:rsid w:val="00736CFF"/>
    <w:rsid w:val="007404CF"/>
    <w:rsid w:val="00745615"/>
    <w:rsid w:val="007470B1"/>
    <w:rsid w:val="00751983"/>
    <w:rsid w:val="00751EE8"/>
    <w:rsid w:val="007576EE"/>
    <w:rsid w:val="007634A4"/>
    <w:rsid w:val="0077346D"/>
    <w:rsid w:val="007765CC"/>
    <w:rsid w:val="0078110E"/>
    <w:rsid w:val="00787BC2"/>
    <w:rsid w:val="00797C4E"/>
    <w:rsid w:val="007C3069"/>
    <w:rsid w:val="007D405A"/>
    <w:rsid w:val="007D63BE"/>
    <w:rsid w:val="007E4D1F"/>
    <w:rsid w:val="007F127C"/>
    <w:rsid w:val="00801856"/>
    <w:rsid w:val="00806101"/>
    <w:rsid w:val="008061CD"/>
    <w:rsid w:val="0081109B"/>
    <w:rsid w:val="008255A3"/>
    <w:rsid w:val="008443CB"/>
    <w:rsid w:val="00851A53"/>
    <w:rsid w:val="008575EE"/>
    <w:rsid w:val="00862752"/>
    <w:rsid w:val="00876B72"/>
    <w:rsid w:val="00890221"/>
    <w:rsid w:val="008B4C91"/>
    <w:rsid w:val="008B51EB"/>
    <w:rsid w:val="008D193C"/>
    <w:rsid w:val="008D756E"/>
    <w:rsid w:val="008D7ED0"/>
    <w:rsid w:val="008E1164"/>
    <w:rsid w:val="008F3FB1"/>
    <w:rsid w:val="008F7F2C"/>
    <w:rsid w:val="00911607"/>
    <w:rsid w:val="00930A96"/>
    <w:rsid w:val="009334EA"/>
    <w:rsid w:val="009344D7"/>
    <w:rsid w:val="00934BA0"/>
    <w:rsid w:val="009352CF"/>
    <w:rsid w:val="0094431D"/>
    <w:rsid w:val="009454F1"/>
    <w:rsid w:val="0095723D"/>
    <w:rsid w:val="0096069B"/>
    <w:rsid w:val="0096361E"/>
    <w:rsid w:val="0096717D"/>
    <w:rsid w:val="0097392A"/>
    <w:rsid w:val="00974FBA"/>
    <w:rsid w:val="00982178"/>
    <w:rsid w:val="009B13C0"/>
    <w:rsid w:val="009B6054"/>
    <w:rsid w:val="009B628B"/>
    <w:rsid w:val="009B6848"/>
    <w:rsid w:val="009C2897"/>
    <w:rsid w:val="009D3913"/>
    <w:rsid w:val="009E4295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81796"/>
    <w:rsid w:val="00A819ED"/>
    <w:rsid w:val="00A86B39"/>
    <w:rsid w:val="00A94F1C"/>
    <w:rsid w:val="00A95305"/>
    <w:rsid w:val="00AB12DE"/>
    <w:rsid w:val="00AC4A5D"/>
    <w:rsid w:val="00AC7F8C"/>
    <w:rsid w:val="00AD34A5"/>
    <w:rsid w:val="00AD72B3"/>
    <w:rsid w:val="00AE2657"/>
    <w:rsid w:val="00AE7FAB"/>
    <w:rsid w:val="00B01D21"/>
    <w:rsid w:val="00B04B3D"/>
    <w:rsid w:val="00B05B46"/>
    <w:rsid w:val="00B16816"/>
    <w:rsid w:val="00B25CEF"/>
    <w:rsid w:val="00B455A1"/>
    <w:rsid w:val="00B4630E"/>
    <w:rsid w:val="00B507D2"/>
    <w:rsid w:val="00B5245D"/>
    <w:rsid w:val="00B55600"/>
    <w:rsid w:val="00B5587D"/>
    <w:rsid w:val="00B608C3"/>
    <w:rsid w:val="00B81897"/>
    <w:rsid w:val="00B821DE"/>
    <w:rsid w:val="00B82EE1"/>
    <w:rsid w:val="00B83A54"/>
    <w:rsid w:val="00BA64DE"/>
    <w:rsid w:val="00BB621C"/>
    <w:rsid w:val="00BB666C"/>
    <w:rsid w:val="00BD0CFC"/>
    <w:rsid w:val="00BD542B"/>
    <w:rsid w:val="00BD5E0E"/>
    <w:rsid w:val="00BD6285"/>
    <w:rsid w:val="00BE289F"/>
    <w:rsid w:val="00C050CA"/>
    <w:rsid w:val="00C071AC"/>
    <w:rsid w:val="00C161EB"/>
    <w:rsid w:val="00C2026B"/>
    <w:rsid w:val="00C21172"/>
    <w:rsid w:val="00C21E51"/>
    <w:rsid w:val="00C357B9"/>
    <w:rsid w:val="00C36D17"/>
    <w:rsid w:val="00C41BFD"/>
    <w:rsid w:val="00C502AA"/>
    <w:rsid w:val="00C64309"/>
    <w:rsid w:val="00C65F55"/>
    <w:rsid w:val="00C67D3B"/>
    <w:rsid w:val="00C753F5"/>
    <w:rsid w:val="00C83E96"/>
    <w:rsid w:val="00CB6C59"/>
    <w:rsid w:val="00D16ABD"/>
    <w:rsid w:val="00D35A86"/>
    <w:rsid w:val="00D4281F"/>
    <w:rsid w:val="00D55092"/>
    <w:rsid w:val="00D55A2F"/>
    <w:rsid w:val="00D80190"/>
    <w:rsid w:val="00D83645"/>
    <w:rsid w:val="00D879A6"/>
    <w:rsid w:val="00DA653C"/>
    <w:rsid w:val="00DB63D3"/>
    <w:rsid w:val="00DB751F"/>
    <w:rsid w:val="00DC0FE0"/>
    <w:rsid w:val="00DC6DFD"/>
    <w:rsid w:val="00DE1963"/>
    <w:rsid w:val="00DE279D"/>
    <w:rsid w:val="00E102DC"/>
    <w:rsid w:val="00E10F33"/>
    <w:rsid w:val="00E15244"/>
    <w:rsid w:val="00E17E27"/>
    <w:rsid w:val="00E23C10"/>
    <w:rsid w:val="00E24C46"/>
    <w:rsid w:val="00E301C6"/>
    <w:rsid w:val="00E3197A"/>
    <w:rsid w:val="00E378CB"/>
    <w:rsid w:val="00E529A5"/>
    <w:rsid w:val="00E54652"/>
    <w:rsid w:val="00E6145F"/>
    <w:rsid w:val="00E7660E"/>
    <w:rsid w:val="00E863FF"/>
    <w:rsid w:val="00E925D0"/>
    <w:rsid w:val="00EA178D"/>
    <w:rsid w:val="00EE6E03"/>
    <w:rsid w:val="00EF0448"/>
    <w:rsid w:val="00F23AA7"/>
    <w:rsid w:val="00F24E66"/>
    <w:rsid w:val="00F410E0"/>
    <w:rsid w:val="00F4268B"/>
    <w:rsid w:val="00F437D9"/>
    <w:rsid w:val="00F4525C"/>
    <w:rsid w:val="00F47033"/>
    <w:rsid w:val="00F52BB0"/>
    <w:rsid w:val="00F6032E"/>
    <w:rsid w:val="00F80D1E"/>
    <w:rsid w:val="00F926D7"/>
    <w:rsid w:val="00F97A6E"/>
    <w:rsid w:val="00FA2266"/>
    <w:rsid w:val="00FA43A5"/>
    <w:rsid w:val="00FB3CCF"/>
    <w:rsid w:val="00FC16DF"/>
    <w:rsid w:val="00FC6E36"/>
    <w:rsid w:val="00FC7AFB"/>
    <w:rsid w:val="00FC7D2E"/>
    <w:rsid w:val="00FD17EA"/>
    <w:rsid w:val="00FD73F8"/>
    <w:rsid w:val="00FE1415"/>
    <w:rsid w:val="00FE1AB3"/>
    <w:rsid w:val="00FE5191"/>
    <w:rsid w:val="00FF3F12"/>
    <w:rsid w:val="00FF6BC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57BFB"/>
  <w15:docId w15:val="{325D98F8-3721-4DDF-B085-4D04682A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maps/answer/18539?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s.goog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5BC2B-D793-4B97-9B26-BD7FF608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La Haye</dc:creator>
  <cp:lastModifiedBy>ŞAVK HOTEL KURUMSAL</cp:lastModifiedBy>
  <cp:revision>5</cp:revision>
  <cp:lastPrinted>2016-02-12T13:19:00Z</cp:lastPrinted>
  <dcterms:created xsi:type="dcterms:W3CDTF">2023-10-25T11:08:00Z</dcterms:created>
  <dcterms:modified xsi:type="dcterms:W3CDTF">2023-10-27T13:23:00Z</dcterms:modified>
</cp:coreProperties>
</file>